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B9" w:rsidRPr="002806B2" w:rsidRDefault="006412C0" w:rsidP="00901AB9">
      <w:pPr>
        <w:pStyle w:val="1"/>
        <w:jc w:val="both"/>
      </w:pPr>
      <w:r>
        <w:t>Как проверить релевантность страницы</w:t>
      </w:r>
    </w:p>
    <w:p w:rsidR="00B255C0" w:rsidRDefault="000A5E3C" w:rsidP="00641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ю</w:t>
      </w:r>
      <w:r w:rsidR="002141E2">
        <w:rPr>
          <w:rFonts w:ascii="Times New Roman" w:hAnsi="Times New Roman" w:cs="Times New Roman"/>
          <w:sz w:val="24"/>
          <w:szCs w:val="24"/>
        </w:rPr>
        <w:t xml:space="preserve">, любознательные читатели блога! </w:t>
      </w:r>
      <w:r w:rsidR="00090CD4">
        <w:rPr>
          <w:rFonts w:ascii="Times New Roman" w:hAnsi="Times New Roman" w:cs="Times New Roman"/>
          <w:sz w:val="24"/>
          <w:szCs w:val="24"/>
        </w:rPr>
        <w:t xml:space="preserve">Сегодня я хочу поговорить с вами о том, как </w:t>
      </w:r>
      <w:r w:rsidR="00090CD4" w:rsidRPr="00090CD4">
        <w:rPr>
          <w:rFonts w:ascii="Times New Roman" w:hAnsi="Times New Roman" w:cs="Times New Roman"/>
          <w:b/>
          <w:sz w:val="24"/>
          <w:szCs w:val="24"/>
          <w:u w:val="single"/>
        </w:rPr>
        <w:t>проверить релевантность страницы</w:t>
      </w:r>
      <w:r w:rsidR="00B255C0" w:rsidRPr="00B255C0">
        <w:rPr>
          <w:rFonts w:ascii="Times New Roman" w:hAnsi="Times New Roman" w:cs="Times New Roman"/>
          <w:sz w:val="24"/>
          <w:szCs w:val="24"/>
        </w:rPr>
        <w:t xml:space="preserve"> своего сайта</w:t>
      </w:r>
      <w:r w:rsidR="00090CD4">
        <w:rPr>
          <w:rFonts w:ascii="Times New Roman" w:hAnsi="Times New Roman" w:cs="Times New Roman"/>
          <w:sz w:val="24"/>
          <w:szCs w:val="24"/>
        </w:rPr>
        <w:t xml:space="preserve">. </w:t>
      </w:r>
      <w:r w:rsidR="00385AEF">
        <w:rPr>
          <w:rFonts w:ascii="Times New Roman" w:hAnsi="Times New Roman" w:cs="Times New Roman"/>
          <w:sz w:val="24"/>
          <w:szCs w:val="24"/>
        </w:rPr>
        <w:t xml:space="preserve">В первую очередь тема будет касаться тех, кто заинтересован в продвижении </w:t>
      </w:r>
      <w:r w:rsidR="006452CB">
        <w:rPr>
          <w:rFonts w:ascii="Times New Roman" w:hAnsi="Times New Roman" w:cs="Times New Roman"/>
          <w:sz w:val="24"/>
          <w:szCs w:val="24"/>
        </w:rPr>
        <w:t>контента</w:t>
      </w:r>
      <w:r w:rsidR="00385AEF">
        <w:rPr>
          <w:rFonts w:ascii="Times New Roman" w:hAnsi="Times New Roman" w:cs="Times New Roman"/>
          <w:sz w:val="24"/>
          <w:szCs w:val="24"/>
        </w:rPr>
        <w:t xml:space="preserve"> в </w:t>
      </w:r>
      <w:r w:rsidR="00332B9C">
        <w:rPr>
          <w:rFonts w:ascii="Times New Roman" w:hAnsi="Times New Roman" w:cs="Times New Roman"/>
          <w:sz w:val="24"/>
          <w:szCs w:val="24"/>
        </w:rPr>
        <w:t>интернете</w:t>
      </w:r>
      <w:r w:rsidR="00385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5C0" w:rsidRDefault="00332B9C" w:rsidP="00641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я, что такое релевантность и как ей управлять, можно даже не мечтать о появлении сайта на первых страницах </w:t>
      </w:r>
      <w:r w:rsidRPr="006E29D2">
        <w:rPr>
          <w:rFonts w:ascii="Times New Roman" w:hAnsi="Times New Roman" w:cs="Times New Roman"/>
          <w:b/>
          <w:sz w:val="24"/>
          <w:szCs w:val="24"/>
          <w:u w:val="single"/>
        </w:rPr>
        <w:t>поисковых</w:t>
      </w:r>
      <w:r>
        <w:rPr>
          <w:rFonts w:ascii="Times New Roman" w:hAnsi="Times New Roman" w:cs="Times New Roman"/>
          <w:sz w:val="24"/>
          <w:szCs w:val="24"/>
        </w:rPr>
        <w:t xml:space="preserve"> систем. </w:t>
      </w:r>
      <w:r w:rsidR="006B6683">
        <w:rPr>
          <w:rFonts w:ascii="Times New Roman" w:hAnsi="Times New Roman" w:cs="Times New Roman"/>
          <w:sz w:val="24"/>
          <w:szCs w:val="24"/>
        </w:rPr>
        <w:t xml:space="preserve">Но не беда, если вы не разбираетесь в вопросе. </w:t>
      </w:r>
      <w:r w:rsidR="00B255C0">
        <w:rPr>
          <w:rFonts w:ascii="Times New Roman" w:hAnsi="Times New Roman" w:cs="Times New Roman"/>
          <w:sz w:val="24"/>
          <w:szCs w:val="24"/>
        </w:rPr>
        <w:t>Вместе мы рассмотрим, что же это за зверь</w:t>
      </w:r>
      <w:r w:rsidR="00155157">
        <w:rPr>
          <w:rFonts w:ascii="Times New Roman" w:hAnsi="Times New Roman" w:cs="Times New Roman"/>
          <w:sz w:val="24"/>
          <w:szCs w:val="24"/>
        </w:rPr>
        <w:t xml:space="preserve"> «релевантность»</w:t>
      </w:r>
      <w:r w:rsidR="00B255C0">
        <w:rPr>
          <w:rFonts w:ascii="Times New Roman" w:hAnsi="Times New Roman" w:cs="Times New Roman"/>
          <w:sz w:val="24"/>
          <w:szCs w:val="24"/>
        </w:rPr>
        <w:t xml:space="preserve"> и как с ним совладать. </w:t>
      </w:r>
    </w:p>
    <w:p w:rsidR="009974FD" w:rsidRDefault="006B6683" w:rsidP="00641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929">
        <w:rPr>
          <w:rFonts w:ascii="Times New Roman" w:hAnsi="Times New Roman" w:cs="Times New Roman"/>
          <w:sz w:val="24"/>
          <w:szCs w:val="24"/>
        </w:rPr>
        <w:t xml:space="preserve">Для удобства восприятия информации разобьем статью на </w:t>
      </w:r>
      <w:r w:rsidR="007A4F80">
        <w:rPr>
          <w:rFonts w:ascii="Times New Roman" w:hAnsi="Times New Roman" w:cs="Times New Roman"/>
          <w:sz w:val="24"/>
          <w:szCs w:val="24"/>
        </w:rPr>
        <w:t>подпункты</w:t>
      </w:r>
      <w:r w:rsidR="00D31929">
        <w:rPr>
          <w:rFonts w:ascii="Times New Roman" w:hAnsi="Times New Roman" w:cs="Times New Roman"/>
          <w:sz w:val="24"/>
          <w:szCs w:val="24"/>
        </w:rPr>
        <w:t>:</w:t>
      </w:r>
    </w:p>
    <w:p w:rsidR="00D31929" w:rsidRDefault="006452CB" w:rsidP="00D3192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релевантности. Зачем уделять ей внимание?</w:t>
      </w:r>
    </w:p>
    <w:p w:rsidR="006452CB" w:rsidRDefault="006452CB" w:rsidP="00D3192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верить страницу на релевантность?</w:t>
      </w:r>
    </w:p>
    <w:p w:rsidR="000F28B4" w:rsidRPr="000F28B4" w:rsidRDefault="00A37CC9" w:rsidP="000F28B4">
      <w:pPr>
        <w:pStyle w:val="2"/>
        <w:jc w:val="both"/>
      </w:pPr>
      <w:r>
        <w:t>Понятие релевантности. Зачем уделять ей внимание?</w:t>
      </w:r>
      <w:r w:rsidR="0099524F">
        <w:t xml:space="preserve"> </w:t>
      </w:r>
    </w:p>
    <w:p w:rsidR="00FA0025" w:rsidRDefault="006806C8" w:rsidP="00FA4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разобраться в значении, о</w:t>
      </w:r>
      <w:r w:rsidR="00545AB7">
        <w:rPr>
          <w:rFonts w:ascii="Times New Roman" w:hAnsi="Times New Roman" w:cs="Times New Roman"/>
          <w:sz w:val="24"/>
          <w:szCs w:val="24"/>
        </w:rPr>
        <w:t xml:space="preserve">братимся к семантике </w:t>
      </w:r>
      <w:r>
        <w:rPr>
          <w:rFonts w:ascii="Times New Roman" w:hAnsi="Times New Roman" w:cs="Times New Roman"/>
          <w:sz w:val="24"/>
          <w:szCs w:val="24"/>
        </w:rPr>
        <w:t xml:space="preserve">слова. </w:t>
      </w:r>
      <w:r w:rsidR="0089733C">
        <w:rPr>
          <w:rFonts w:ascii="Times New Roman" w:hAnsi="Times New Roman" w:cs="Times New Roman"/>
          <w:sz w:val="24"/>
          <w:szCs w:val="24"/>
        </w:rPr>
        <w:t>Оно образовано от английского «</w:t>
      </w:r>
      <w:r w:rsidR="0089733C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9733C">
        <w:rPr>
          <w:rFonts w:ascii="Times New Roman" w:hAnsi="Times New Roman" w:cs="Times New Roman"/>
          <w:sz w:val="24"/>
          <w:szCs w:val="24"/>
        </w:rPr>
        <w:t>»</w:t>
      </w:r>
      <w:r w:rsidR="0089733C" w:rsidRPr="0089733C">
        <w:rPr>
          <w:rFonts w:ascii="Times New Roman" w:hAnsi="Times New Roman" w:cs="Times New Roman"/>
          <w:sz w:val="24"/>
          <w:szCs w:val="24"/>
        </w:rPr>
        <w:t xml:space="preserve"> — </w:t>
      </w:r>
      <w:r w:rsidR="005257EA">
        <w:rPr>
          <w:rFonts w:ascii="Times New Roman" w:hAnsi="Times New Roman" w:cs="Times New Roman"/>
          <w:sz w:val="24"/>
          <w:szCs w:val="24"/>
        </w:rPr>
        <w:t xml:space="preserve">соответствующий, уместный. </w:t>
      </w:r>
      <w:r w:rsidR="00262605">
        <w:rPr>
          <w:rFonts w:ascii="Times New Roman" w:hAnsi="Times New Roman" w:cs="Times New Roman"/>
          <w:sz w:val="24"/>
          <w:szCs w:val="24"/>
        </w:rPr>
        <w:t xml:space="preserve">Если в буквальном смысле, то «оправдывающий ожидания пользователя» или «совпадающий с </w:t>
      </w:r>
      <w:r w:rsidR="00262605" w:rsidRPr="00262605">
        <w:rPr>
          <w:rFonts w:ascii="Times New Roman" w:hAnsi="Times New Roman" w:cs="Times New Roman"/>
          <w:b/>
          <w:sz w:val="24"/>
          <w:szCs w:val="24"/>
          <w:u w:val="single"/>
        </w:rPr>
        <w:t>запросом</w:t>
      </w:r>
      <w:r w:rsidR="0026260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21D07" w:rsidRDefault="00921D07" w:rsidP="00FA4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,</w:t>
      </w:r>
      <w:r w:rsidR="005F1A75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человек открывает одну из поисковых систем и хочет найти информацию о том, как самостоятельно заменить масло в </w:t>
      </w:r>
      <w:r w:rsidR="005F1A75">
        <w:rPr>
          <w:rFonts w:ascii="Times New Roman" w:hAnsi="Times New Roman" w:cs="Times New Roman"/>
          <w:sz w:val="24"/>
          <w:szCs w:val="24"/>
        </w:rPr>
        <w:t xml:space="preserve">коробке передач. </w:t>
      </w:r>
      <w:r w:rsidR="00F911EF">
        <w:rPr>
          <w:rFonts w:ascii="Times New Roman" w:hAnsi="Times New Roman" w:cs="Times New Roman"/>
          <w:sz w:val="24"/>
          <w:szCs w:val="24"/>
        </w:rPr>
        <w:t xml:space="preserve">И он, не мудрствуя лукаво, пишет в строку поиска именно </w:t>
      </w:r>
      <w:r w:rsidR="00F911EF" w:rsidRPr="005721F8">
        <w:rPr>
          <w:rFonts w:ascii="Times New Roman" w:hAnsi="Times New Roman" w:cs="Times New Roman"/>
          <w:b/>
          <w:sz w:val="24"/>
          <w:szCs w:val="24"/>
          <w:u w:val="single"/>
        </w:rPr>
        <w:t>эту</w:t>
      </w:r>
      <w:r w:rsidR="00F911EF">
        <w:rPr>
          <w:rFonts w:ascii="Times New Roman" w:hAnsi="Times New Roman" w:cs="Times New Roman"/>
          <w:sz w:val="24"/>
          <w:szCs w:val="24"/>
        </w:rPr>
        <w:t xml:space="preserve"> фразу. </w:t>
      </w:r>
      <w:r w:rsidR="008D71AA">
        <w:rPr>
          <w:rFonts w:ascii="Times New Roman" w:hAnsi="Times New Roman" w:cs="Times New Roman"/>
          <w:sz w:val="24"/>
          <w:szCs w:val="24"/>
        </w:rPr>
        <w:t xml:space="preserve">В результатах выдачи на свой запрос </w:t>
      </w:r>
      <w:r w:rsidR="004D722A">
        <w:rPr>
          <w:rFonts w:ascii="Times New Roman" w:hAnsi="Times New Roman" w:cs="Times New Roman"/>
          <w:sz w:val="24"/>
          <w:szCs w:val="24"/>
        </w:rPr>
        <w:t>автолюбитель</w:t>
      </w:r>
      <w:r w:rsidR="008D71AA">
        <w:rPr>
          <w:rFonts w:ascii="Times New Roman" w:hAnsi="Times New Roman" w:cs="Times New Roman"/>
          <w:sz w:val="24"/>
          <w:szCs w:val="24"/>
        </w:rPr>
        <w:t xml:space="preserve"> не хочет видеть информацию о ближайших рейсах до Бали (хотя, кто знает)</w:t>
      </w:r>
      <w:r w:rsidR="0026570F">
        <w:rPr>
          <w:rFonts w:ascii="Times New Roman" w:hAnsi="Times New Roman" w:cs="Times New Roman"/>
          <w:sz w:val="24"/>
          <w:szCs w:val="24"/>
        </w:rPr>
        <w:t>.</w:t>
      </w:r>
      <w:r w:rsidR="00C42574">
        <w:rPr>
          <w:rFonts w:ascii="Times New Roman" w:hAnsi="Times New Roman" w:cs="Times New Roman"/>
          <w:sz w:val="24"/>
          <w:szCs w:val="24"/>
        </w:rPr>
        <w:t xml:space="preserve"> </w:t>
      </w:r>
      <w:r w:rsidR="0026570F">
        <w:rPr>
          <w:rFonts w:ascii="Times New Roman" w:hAnsi="Times New Roman" w:cs="Times New Roman"/>
          <w:sz w:val="24"/>
          <w:szCs w:val="24"/>
        </w:rPr>
        <w:t>О</w:t>
      </w:r>
      <w:r w:rsidR="00C42574">
        <w:rPr>
          <w:rFonts w:ascii="Times New Roman" w:hAnsi="Times New Roman" w:cs="Times New Roman"/>
          <w:sz w:val="24"/>
          <w:szCs w:val="24"/>
        </w:rPr>
        <w:t xml:space="preserve">н желает получить исчерпывающую информацию, соответствующую его вопросу. </w:t>
      </w:r>
      <w:r w:rsidR="002B320F">
        <w:rPr>
          <w:rFonts w:ascii="Times New Roman" w:hAnsi="Times New Roman" w:cs="Times New Roman"/>
          <w:sz w:val="24"/>
          <w:szCs w:val="24"/>
        </w:rPr>
        <w:t>На</w:t>
      </w:r>
      <w:r w:rsidR="004A43F1">
        <w:rPr>
          <w:rFonts w:ascii="Times New Roman" w:hAnsi="Times New Roman" w:cs="Times New Roman"/>
          <w:sz w:val="24"/>
          <w:szCs w:val="24"/>
        </w:rPr>
        <w:t xml:space="preserve"> </w:t>
      </w:r>
      <w:r w:rsidR="004A43F1" w:rsidRPr="004A43F1">
        <w:rPr>
          <w:rFonts w:ascii="Times New Roman" w:hAnsi="Times New Roman" w:cs="Times New Roman"/>
          <w:b/>
          <w:sz w:val="24"/>
          <w:szCs w:val="24"/>
          <w:u w:val="single"/>
        </w:rPr>
        <w:t>онлайн</w:t>
      </w:r>
      <w:r w:rsidR="002B320F">
        <w:rPr>
          <w:rFonts w:ascii="Times New Roman" w:hAnsi="Times New Roman" w:cs="Times New Roman"/>
          <w:sz w:val="24"/>
          <w:szCs w:val="24"/>
        </w:rPr>
        <w:t xml:space="preserve"> страже </w:t>
      </w:r>
      <w:r w:rsidR="00976289">
        <w:rPr>
          <w:rFonts w:ascii="Times New Roman" w:hAnsi="Times New Roman" w:cs="Times New Roman"/>
          <w:sz w:val="24"/>
          <w:szCs w:val="24"/>
        </w:rPr>
        <w:t>интересов</w:t>
      </w:r>
      <w:r w:rsidR="006E7C7C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976289">
        <w:rPr>
          <w:rFonts w:ascii="Times New Roman" w:hAnsi="Times New Roman" w:cs="Times New Roman"/>
          <w:sz w:val="24"/>
          <w:szCs w:val="24"/>
        </w:rPr>
        <w:t xml:space="preserve"> стоит сложная система, отвечающая за поиск подходящих статей</w:t>
      </w:r>
      <w:r w:rsidR="006E7C7C">
        <w:rPr>
          <w:rFonts w:ascii="Times New Roman" w:hAnsi="Times New Roman" w:cs="Times New Roman"/>
          <w:sz w:val="24"/>
          <w:szCs w:val="24"/>
        </w:rPr>
        <w:t xml:space="preserve">, </w:t>
      </w:r>
      <w:r w:rsidR="00D21E48">
        <w:rPr>
          <w:rFonts w:ascii="Times New Roman" w:hAnsi="Times New Roman" w:cs="Times New Roman"/>
          <w:sz w:val="24"/>
          <w:szCs w:val="24"/>
        </w:rPr>
        <w:t xml:space="preserve">которые максимально удовлетворяют </w:t>
      </w:r>
      <w:r w:rsidR="00141CBA">
        <w:rPr>
          <w:rFonts w:ascii="Times New Roman" w:hAnsi="Times New Roman" w:cs="Times New Roman"/>
          <w:sz w:val="24"/>
          <w:szCs w:val="24"/>
        </w:rPr>
        <w:t xml:space="preserve">тематической направленности поискового запроса. </w:t>
      </w:r>
      <w:r w:rsidR="006E7C7C">
        <w:rPr>
          <w:rFonts w:ascii="Times New Roman" w:hAnsi="Times New Roman" w:cs="Times New Roman"/>
          <w:sz w:val="24"/>
          <w:szCs w:val="24"/>
        </w:rPr>
        <w:t xml:space="preserve"> </w:t>
      </w:r>
      <w:r w:rsidR="00976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20" w:rsidRDefault="00315520" w:rsidP="00FA4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если на одной из страниц вашего </w:t>
      </w:r>
      <w:r w:rsidRPr="00826014">
        <w:rPr>
          <w:rFonts w:ascii="Times New Roman" w:hAnsi="Times New Roman" w:cs="Times New Roman"/>
          <w:sz w:val="24"/>
          <w:szCs w:val="24"/>
        </w:rPr>
        <w:t>сайта,</w:t>
      </w:r>
      <w:r>
        <w:rPr>
          <w:rFonts w:ascii="Times New Roman" w:hAnsi="Times New Roman" w:cs="Times New Roman"/>
          <w:sz w:val="24"/>
          <w:szCs w:val="24"/>
        </w:rPr>
        <w:t xml:space="preserve"> к примеру, освещается вопрос замены масла в КПП, вы должны сделать все, чтобы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системы решили, что </w:t>
      </w:r>
      <w:r w:rsidR="003A2AC0">
        <w:rPr>
          <w:rFonts w:ascii="Times New Roman" w:hAnsi="Times New Roman" w:cs="Times New Roman"/>
          <w:sz w:val="24"/>
          <w:szCs w:val="24"/>
        </w:rPr>
        <w:t xml:space="preserve">эта страница </w:t>
      </w:r>
      <w:r w:rsidR="00D35AEB">
        <w:rPr>
          <w:rFonts w:ascii="Times New Roman" w:hAnsi="Times New Roman" w:cs="Times New Roman"/>
          <w:sz w:val="24"/>
          <w:szCs w:val="24"/>
        </w:rPr>
        <w:t>полностью</w:t>
      </w:r>
      <w:r w:rsidR="003A2AC0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3A2AC0" w:rsidRPr="00756226">
        <w:rPr>
          <w:rFonts w:ascii="Times New Roman" w:hAnsi="Times New Roman" w:cs="Times New Roman"/>
          <w:sz w:val="24"/>
          <w:szCs w:val="24"/>
        </w:rPr>
        <w:t>запросу</w:t>
      </w:r>
      <w:r w:rsidR="003A2AC0">
        <w:rPr>
          <w:rFonts w:ascii="Times New Roman" w:hAnsi="Times New Roman" w:cs="Times New Roman"/>
          <w:sz w:val="24"/>
          <w:szCs w:val="24"/>
        </w:rPr>
        <w:t xml:space="preserve"> интернет-пользователя. </w:t>
      </w:r>
    </w:p>
    <w:p w:rsidR="002C446B" w:rsidRDefault="007A528A" w:rsidP="00FA4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поисковики будут проверять ваши статьи на наличие искомого словосочетания из строки поиска, частоту его повторения. Не останется без внимания стиль текста, тематика</w:t>
      </w:r>
      <w:r w:rsidR="00584F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раст ресурса и многие другие фактор</w:t>
      </w:r>
      <w:r w:rsidR="00506B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797" w:rsidRDefault="00607797" w:rsidP="00FA4D7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E4C" w:rsidRPr="00607797" w:rsidRDefault="00052329" w:rsidP="00FA4D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метка: </w:t>
      </w:r>
      <w:r w:rsidR="00F42E4C" w:rsidRPr="00607797">
        <w:rPr>
          <w:rFonts w:ascii="Times New Roman" w:hAnsi="Times New Roman" w:cs="Times New Roman"/>
          <w:i/>
          <w:sz w:val="24"/>
          <w:szCs w:val="24"/>
        </w:rPr>
        <w:t>Интересно, что когда-то давно контент по большей части был «</w:t>
      </w:r>
      <w:proofErr w:type="spellStart"/>
      <w:r w:rsidR="00F42E4C" w:rsidRPr="00607797">
        <w:rPr>
          <w:rFonts w:ascii="Times New Roman" w:hAnsi="Times New Roman" w:cs="Times New Roman"/>
          <w:i/>
          <w:sz w:val="24"/>
          <w:szCs w:val="24"/>
        </w:rPr>
        <w:t>человекозависим</w:t>
      </w:r>
      <w:proofErr w:type="spellEnd"/>
      <w:r w:rsidR="00F42E4C" w:rsidRPr="00607797">
        <w:rPr>
          <w:rFonts w:ascii="Times New Roman" w:hAnsi="Times New Roman" w:cs="Times New Roman"/>
          <w:i/>
          <w:sz w:val="24"/>
          <w:szCs w:val="24"/>
        </w:rPr>
        <w:t>», то есть статьи писались таким образом, чтобы захватить внимание читателя</w:t>
      </w:r>
      <w:r w:rsidR="002C446B" w:rsidRPr="00607797">
        <w:rPr>
          <w:rFonts w:ascii="Times New Roman" w:hAnsi="Times New Roman" w:cs="Times New Roman"/>
          <w:i/>
          <w:sz w:val="24"/>
          <w:szCs w:val="24"/>
        </w:rPr>
        <w:t>, заинтересовать уникальной информацией</w:t>
      </w:r>
      <w:r w:rsidR="006F5880" w:rsidRPr="00607797">
        <w:rPr>
          <w:rFonts w:ascii="Times New Roman" w:hAnsi="Times New Roman" w:cs="Times New Roman"/>
          <w:i/>
          <w:sz w:val="24"/>
          <w:szCs w:val="24"/>
        </w:rPr>
        <w:t xml:space="preserve">. Где-то применялись психологические маневры, завуалированные фразы, скрытые призывы к действию. </w:t>
      </w:r>
      <w:r w:rsidR="00D06294" w:rsidRPr="00607797">
        <w:rPr>
          <w:rFonts w:ascii="Times New Roman" w:hAnsi="Times New Roman" w:cs="Times New Roman"/>
          <w:i/>
          <w:sz w:val="24"/>
          <w:szCs w:val="24"/>
        </w:rPr>
        <w:t>Автоматические системы тогда не играли роли. С течением времени на первый план вышли поисковики и их требования. Тексты все больше становились технически выверенными, заточенными под</w:t>
      </w:r>
      <w:r w:rsidR="002C446B" w:rsidRPr="00607797">
        <w:rPr>
          <w:rFonts w:ascii="Times New Roman" w:hAnsi="Times New Roman" w:cs="Times New Roman"/>
          <w:i/>
          <w:sz w:val="24"/>
          <w:szCs w:val="24"/>
        </w:rPr>
        <w:t xml:space="preserve"> бездушную</w:t>
      </w:r>
      <w:r w:rsidR="00D06294" w:rsidRPr="00607797">
        <w:rPr>
          <w:rFonts w:ascii="Times New Roman" w:hAnsi="Times New Roman" w:cs="Times New Roman"/>
          <w:i/>
          <w:sz w:val="24"/>
          <w:szCs w:val="24"/>
        </w:rPr>
        <w:t xml:space="preserve"> машину выдачи поисковых результатов. </w:t>
      </w:r>
      <w:r w:rsidR="00CC0B75" w:rsidRPr="00607797">
        <w:rPr>
          <w:rFonts w:ascii="Times New Roman" w:hAnsi="Times New Roman" w:cs="Times New Roman"/>
          <w:i/>
          <w:sz w:val="24"/>
          <w:szCs w:val="24"/>
        </w:rPr>
        <w:t xml:space="preserve">Иногда это происходило в ущерб стилевой и смысловой составляющей контента. </w:t>
      </w:r>
      <w:r w:rsidR="00B345A8" w:rsidRPr="00607797">
        <w:rPr>
          <w:rFonts w:ascii="Times New Roman" w:hAnsi="Times New Roman" w:cs="Times New Roman"/>
          <w:i/>
          <w:sz w:val="24"/>
          <w:szCs w:val="24"/>
        </w:rPr>
        <w:lastRenderedPageBreak/>
        <w:t>Сегодня</w:t>
      </w:r>
      <w:r w:rsidR="009C026A" w:rsidRPr="00607797"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="00B345A8" w:rsidRPr="00607797">
        <w:rPr>
          <w:rFonts w:ascii="Times New Roman" w:hAnsi="Times New Roman" w:cs="Times New Roman"/>
          <w:i/>
          <w:sz w:val="24"/>
          <w:szCs w:val="24"/>
        </w:rPr>
        <w:t xml:space="preserve"> мы с вами можем наблюдать, как происходит слияние этих двух </w:t>
      </w:r>
      <w:r w:rsidR="009C026A" w:rsidRPr="00607797">
        <w:rPr>
          <w:rFonts w:ascii="Times New Roman" w:hAnsi="Times New Roman" w:cs="Times New Roman"/>
          <w:i/>
          <w:sz w:val="24"/>
          <w:szCs w:val="24"/>
        </w:rPr>
        <w:t xml:space="preserve">областей. </w:t>
      </w:r>
      <w:r w:rsidR="00250A69" w:rsidRPr="00607797">
        <w:rPr>
          <w:rFonts w:ascii="Times New Roman" w:hAnsi="Times New Roman" w:cs="Times New Roman"/>
          <w:i/>
          <w:sz w:val="24"/>
          <w:szCs w:val="24"/>
        </w:rPr>
        <w:t xml:space="preserve">Авторы и создатели </w:t>
      </w:r>
      <w:proofErr w:type="spellStart"/>
      <w:r w:rsidR="00250A69" w:rsidRPr="00607797">
        <w:rPr>
          <w:rFonts w:ascii="Times New Roman" w:hAnsi="Times New Roman" w:cs="Times New Roman"/>
          <w:i/>
          <w:sz w:val="24"/>
          <w:szCs w:val="24"/>
        </w:rPr>
        <w:t>интернет-ресурсов</w:t>
      </w:r>
      <w:proofErr w:type="spellEnd"/>
      <w:r w:rsidR="00250A69" w:rsidRPr="00607797">
        <w:rPr>
          <w:rFonts w:ascii="Times New Roman" w:hAnsi="Times New Roman" w:cs="Times New Roman"/>
          <w:i/>
          <w:sz w:val="24"/>
          <w:szCs w:val="24"/>
        </w:rPr>
        <w:t xml:space="preserve"> вернулись к интересному, захватывающему наполнению своих </w:t>
      </w:r>
      <w:r w:rsidR="00B020EB" w:rsidRPr="00607797">
        <w:rPr>
          <w:rFonts w:ascii="Times New Roman" w:hAnsi="Times New Roman" w:cs="Times New Roman"/>
          <w:i/>
          <w:sz w:val="24"/>
          <w:szCs w:val="24"/>
        </w:rPr>
        <w:t>сайтов</w:t>
      </w:r>
      <w:r w:rsidR="00250A69" w:rsidRPr="00607797">
        <w:rPr>
          <w:rFonts w:ascii="Times New Roman" w:hAnsi="Times New Roman" w:cs="Times New Roman"/>
          <w:i/>
          <w:sz w:val="24"/>
          <w:szCs w:val="24"/>
        </w:rPr>
        <w:t>, сохранив при этом инструменты продвижения и ранжирования результатов в поисковых системах.</w:t>
      </w:r>
    </w:p>
    <w:p w:rsidR="00607797" w:rsidRDefault="00607797" w:rsidP="00FA4D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8A" w:rsidRPr="00315520" w:rsidRDefault="00CE5786" w:rsidP="00FA4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мненно, одна релевантность не делает </w:t>
      </w:r>
      <w:r w:rsidRPr="00CE5786">
        <w:rPr>
          <w:rFonts w:ascii="Times New Roman" w:hAnsi="Times New Roman" w:cs="Times New Roman"/>
          <w:b/>
          <w:sz w:val="24"/>
          <w:szCs w:val="24"/>
          <w:u w:val="single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популярным и интересным для пользователей. Продвижение включает в себя обширный комплекс мер, о которых мы поговорим в других статьях. Сейчас же </w:t>
      </w:r>
      <w:r w:rsidR="00B856D5">
        <w:rPr>
          <w:rFonts w:ascii="Times New Roman" w:hAnsi="Times New Roman" w:cs="Times New Roman"/>
          <w:sz w:val="24"/>
          <w:szCs w:val="24"/>
        </w:rPr>
        <w:t xml:space="preserve">перейдем к вопросу, как узнать </w:t>
      </w:r>
      <w:r w:rsidR="009D0AC9">
        <w:rPr>
          <w:rFonts w:ascii="Times New Roman" w:hAnsi="Times New Roman" w:cs="Times New Roman"/>
          <w:sz w:val="24"/>
          <w:szCs w:val="24"/>
        </w:rPr>
        <w:t xml:space="preserve">процент релевантности той или иной страницы ресурса. </w:t>
      </w:r>
    </w:p>
    <w:p w:rsidR="00173BA2" w:rsidRPr="000F28B4" w:rsidRDefault="00173BA2" w:rsidP="00173BA2">
      <w:pPr>
        <w:pStyle w:val="2"/>
        <w:jc w:val="both"/>
      </w:pPr>
      <w:r>
        <w:t>Как проверить страницу на релевантность?</w:t>
      </w:r>
    </w:p>
    <w:p w:rsidR="00017BFE" w:rsidRDefault="005C6DC7" w:rsidP="00FA7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 узнали, что</w:t>
      </w:r>
      <w:r w:rsidR="00FA7E7A">
        <w:rPr>
          <w:rFonts w:ascii="Times New Roman" w:hAnsi="Times New Roman" w:cs="Times New Roman"/>
          <w:sz w:val="24"/>
          <w:szCs w:val="24"/>
        </w:rPr>
        <w:t xml:space="preserve"> очень важно учитывать соответствие информационной наполненности статьи тому </w:t>
      </w:r>
      <w:r w:rsidR="00FA7E7A" w:rsidRPr="00756226">
        <w:rPr>
          <w:rFonts w:ascii="Times New Roman" w:hAnsi="Times New Roman" w:cs="Times New Roman"/>
          <w:b/>
          <w:sz w:val="24"/>
          <w:szCs w:val="24"/>
          <w:u w:val="single"/>
        </w:rPr>
        <w:t>запросу</w:t>
      </w:r>
      <w:r w:rsidR="00FA7E7A">
        <w:rPr>
          <w:rFonts w:ascii="Times New Roman" w:hAnsi="Times New Roman" w:cs="Times New Roman"/>
          <w:sz w:val="24"/>
          <w:szCs w:val="24"/>
        </w:rPr>
        <w:t>, на который вы бы хотели, чтобы она отзывалась в поисковых системах.</w:t>
      </w:r>
      <w:r w:rsidR="006E5604">
        <w:rPr>
          <w:rFonts w:ascii="Times New Roman" w:hAnsi="Times New Roman" w:cs="Times New Roman"/>
          <w:sz w:val="24"/>
          <w:szCs w:val="24"/>
        </w:rPr>
        <w:t xml:space="preserve"> Полный энтузиазма читатель готов приступить к улучшению отзывчивости своего сайта, но тут возникает</w:t>
      </w:r>
      <w:r w:rsidR="004B5DF2">
        <w:rPr>
          <w:rFonts w:ascii="Times New Roman" w:hAnsi="Times New Roman" w:cs="Times New Roman"/>
          <w:sz w:val="24"/>
          <w:szCs w:val="24"/>
        </w:rPr>
        <w:t xml:space="preserve"> вопрос: а как </w:t>
      </w:r>
      <w:r w:rsidR="004B5DF2" w:rsidRPr="004B5DF2">
        <w:rPr>
          <w:rFonts w:ascii="Times New Roman" w:hAnsi="Times New Roman" w:cs="Times New Roman"/>
          <w:b/>
          <w:sz w:val="24"/>
          <w:szCs w:val="24"/>
          <w:u w:val="single"/>
        </w:rPr>
        <w:t>определить</w:t>
      </w:r>
      <w:r w:rsidR="006E5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604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6E5604">
        <w:rPr>
          <w:rFonts w:ascii="Times New Roman" w:hAnsi="Times New Roman" w:cs="Times New Roman"/>
          <w:sz w:val="24"/>
          <w:szCs w:val="24"/>
        </w:rPr>
        <w:t xml:space="preserve"> ли та или иная </w:t>
      </w:r>
      <w:r w:rsidR="00990FFD">
        <w:rPr>
          <w:rFonts w:ascii="Times New Roman" w:hAnsi="Times New Roman" w:cs="Times New Roman"/>
          <w:sz w:val="24"/>
          <w:szCs w:val="24"/>
        </w:rPr>
        <w:t>информация</w:t>
      </w:r>
      <w:r w:rsidR="006E5604">
        <w:rPr>
          <w:rFonts w:ascii="Times New Roman" w:hAnsi="Times New Roman" w:cs="Times New Roman"/>
          <w:sz w:val="24"/>
          <w:szCs w:val="24"/>
        </w:rPr>
        <w:t xml:space="preserve"> и в какой степени? </w:t>
      </w:r>
    </w:p>
    <w:p w:rsidR="0026014D" w:rsidRDefault="00276239" w:rsidP="00FA7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ирная сеть готова дать ответы на все вопросы. </w:t>
      </w:r>
      <w:r w:rsidR="001A5291">
        <w:rPr>
          <w:rFonts w:ascii="Times New Roman" w:hAnsi="Times New Roman" w:cs="Times New Roman"/>
          <w:sz w:val="24"/>
          <w:szCs w:val="24"/>
        </w:rPr>
        <w:t xml:space="preserve">В этом нам поможет </w:t>
      </w:r>
      <w:r w:rsidR="00ED5441">
        <w:rPr>
          <w:rFonts w:ascii="Times New Roman" w:hAnsi="Times New Roman" w:cs="Times New Roman"/>
          <w:sz w:val="24"/>
          <w:szCs w:val="24"/>
        </w:rPr>
        <w:t xml:space="preserve">отличный сервис под названием </w:t>
      </w:r>
      <w:proofErr w:type="spellStart"/>
      <w:r w:rsidR="00ED5441" w:rsidRPr="00760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gaindex</w:t>
      </w:r>
      <w:proofErr w:type="spellEnd"/>
      <w:r w:rsidR="00ED5441" w:rsidRPr="00ED5441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ED5441" w:rsidRPr="00DA459A">
          <w:rPr>
            <w:rStyle w:val="a3"/>
            <w:rFonts w:ascii="Times New Roman" w:hAnsi="Times New Roman" w:cs="Times New Roman"/>
            <w:sz w:val="24"/>
            <w:szCs w:val="24"/>
          </w:rPr>
          <w:t>https://www.megaindex.ru</w:t>
        </w:r>
      </w:hyperlink>
      <w:r w:rsidR="00ED5441" w:rsidRPr="00ED5441">
        <w:rPr>
          <w:rFonts w:ascii="Times New Roman" w:hAnsi="Times New Roman" w:cs="Times New Roman"/>
          <w:sz w:val="24"/>
          <w:szCs w:val="24"/>
        </w:rPr>
        <w:t>)</w:t>
      </w:r>
      <w:r w:rsidR="00ED5441">
        <w:rPr>
          <w:rFonts w:ascii="Times New Roman" w:hAnsi="Times New Roman" w:cs="Times New Roman"/>
          <w:sz w:val="24"/>
          <w:szCs w:val="24"/>
        </w:rPr>
        <w:t xml:space="preserve">. </w:t>
      </w:r>
      <w:r w:rsidR="00AF5B23">
        <w:rPr>
          <w:rFonts w:ascii="Times New Roman" w:hAnsi="Times New Roman" w:cs="Times New Roman"/>
          <w:sz w:val="24"/>
          <w:szCs w:val="24"/>
        </w:rPr>
        <w:t>Он интегрирует в себе огромн</w:t>
      </w:r>
      <w:r w:rsidR="005C6807">
        <w:rPr>
          <w:rFonts w:ascii="Times New Roman" w:hAnsi="Times New Roman" w:cs="Times New Roman"/>
          <w:sz w:val="24"/>
          <w:szCs w:val="24"/>
        </w:rPr>
        <w:t>ое количество полезных сервисов:</w:t>
      </w:r>
    </w:p>
    <w:p w:rsidR="005C6807" w:rsidRDefault="005C6807" w:rsidP="005C680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 ссылок;</w:t>
      </w:r>
    </w:p>
    <w:p w:rsidR="005C6807" w:rsidRDefault="005C6807" w:rsidP="005C680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кстная реклама;</w:t>
      </w:r>
    </w:p>
    <w:p w:rsidR="005C6807" w:rsidRDefault="005C6807" w:rsidP="005C680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продвижение;</w:t>
      </w:r>
    </w:p>
    <w:p w:rsidR="005C6807" w:rsidRDefault="005C6807" w:rsidP="005C680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 сайта и много других интересных возможностей для веб-мастера.</w:t>
      </w:r>
    </w:p>
    <w:p w:rsidR="005C6807" w:rsidRDefault="00B22E3F" w:rsidP="005C6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ая нам услуга предоставляется </w:t>
      </w:r>
      <w:r w:rsidRPr="00B22E3F">
        <w:rPr>
          <w:rFonts w:ascii="Times New Roman" w:hAnsi="Times New Roman" w:cs="Times New Roman"/>
          <w:b/>
          <w:sz w:val="24"/>
          <w:szCs w:val="24"/>
          <w:u w:val="single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 xml:space="preserve"> — очень приятный бонус для оптимизаторов. </w:t>
      </w:r>
      <w:r w:rsidR="00E26DE9">
        <w:rPr>
          <w:rFonts w:ascii="Times New Roman" w:hAnsi="Times New Roman" w:cs="Times New Roman"/>
          <w:sz w:val="24"/>
          <w:szCs w:val="24"/>
        </w:rPr>
        <w:t>Проверка проходит в несколько простых шагов.</w:t>
      </w:r>
    </w:p>
    <w:p w:rsidR="00E26DE9" w:rsidRDefault="00E26DE9" w:rsidP="00E26DE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мся на сервисе (нужно будет ввести почту и придумать пароль).</w:t>
      </w:r>
    </w:p>
    <w:p w:rsidR="00AE08FA" w:rsidRDefault="00AE08FA" w:rsidP="00E26DE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Мои сайты» добавляем </w:t>
      </w:r>
      <w:r w:rsidR="00833749">
        <w:rPr>
          <w:rFonts w:ascii="Times New Roman" w:hAnsi="Times New Roman" w:cs="Times New Roman"/>
          <w:sz w:val="24"/>
          <w:szCs w:val="24"/>
        </w:rPr>
        <w:t>название необходимого ресурса</w:t>
      </w:r>
      <w:r w:rsidR="00FE0A1D">
        <w:rPr>
          <w:rFonts w:ascii="Times New Roman" w:hAnsi="Times New Roman" w:cs="Times New Roman"/>
          <w:sz w:val="24"/>
          <w:szCs w:val="24"/>
        </w:rPr>
        <w:t xml:space="preserve"> и регион продвижения</w:t>
      </w:r>
      <w:r w:rsidR="00833749">
        <w:rPr>
          <w:rFonts w:ascii="Times New Roman" w:hAnsi="Times New Roman" w:cs="Times New Roman"/>
          <w:sz w:val="24"/>
          <w:szCs w:val="24"/>
        </w:rPr>
        <w:t>.</w:t>
      </w:r>
    </w:p>
    <w:p w:rsidR="006F195F" w:rsidRDefault="00864F6E" w:rsidP="0071072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71">
        <w:rPr>
          <w:rFonts w:ascii="Times New Roman" w:hAnsi="Times New Roman" w:cs="Times New Roman"/>
          <w:sz w:val="24"/>
          <w:szCs w:val="24"/>
        </w:rPr>
        <w:t>На вкладке «Релевантность страницы»</w:t>
      </w:r>
      <w:r w:rsidR="00B04C71">
        <w:rPr>
          <w:rFonts w:ascii="Times New Roman" w:hAnsi="Times New Roman" w:cs="Times New Roman"/>
          <w:sz w:val="24"/>
          <w:szCs w:val="24"/>
        </w:rPr>
        <w:t xml:space="preserve"> </w:t>
      </w:r>
      <w:r w:rsidR="00B04C71" w:rsidRPr="00B04C71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B04C71" w:rsidRPr="00B04C71">
          <w:rPr>
            <w:rStyle w:val="a3"/>
            <w:rFonts w:ascii="Times New Roman" w:hAnsi="Times New Roman" w:cs="Times New Roman"/>
            <w:sz w:val="24"/>
            <w:szCs w:val="24"/>
          </w:rPr>
          <w:t>http://audit.megaindex.ru/audit/relevant_page/audit.megaindex.ru</w:t>
        </w:r>
      </w:hyperlink>
      <w:r w:rsidR="00B04C71" w:rsidRPr="00B04C71">
        <w:rPr>
          <w:rFonts w:ascii="Times New Roman" w:hAnsi="Times New Roman" w:cs="Times New Roman"/>
          <w:sz w:val="24"/>
          <w:szCs w:val="24"/>
        </w:rPr>
        <w:t>)</w:t>
      </w:r>
      <w:r w:rsidR="00FE0A1D" w:rsidRPr="00B04C71">
        <w:rPr>
          <w:rFonts w:ascii="Times New Roman" w:hAnsi="Times New Roman" w:cs="Times New Roman"/>
          <w:sz w:val="24"/>
          <w:szCs w:val="24"/>
        </w:rPr>
        <w:t xml:space="preserve"> вводим поисковый запрос и адрес</w:t>
      </w:r>
      <w:r w:rsidR="00B04C71">
        <w:rPr>
          <w:rFonts w:ascii="Times New Roman" w:hAnsi="Times New Roman" w:cs="Times New Roman"/>
          <w:sz w:val="24"/>
          <w:szCs w:val="24"/>
        </w:rPr>
        <w:t xml:space="preserve"> страницы с проверяемой статьей</w:t>
      </w:r>
      <w:r w:rsidR="006F195F">
        <w:rPr>
          <w:rFonts w:ascii="Times New Roman" w:hAnsi="Times New Roman" w:cs="Times New Roman"/>
          <w:sz w:val="24"/>
          <w:szCs w:val="24"/>
        </w:rPr>
        <w:t>.</w:t>
      </w:r>
    </w:p>
    <w:p w:rsidR="009C4E50" w:rsidRDefault="006F195F" w:rsidP="00710729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«Проверить» вам будет предоставлен глубокий </w:t>
      </w:r>
      <w:r w:rsidRPr="006F195F">
        <w:rPr>
          <w:rFonts w:ascii="Times New Roman" w:hAnsi="Times New Roman" w:cs="Times New Roman"/>
          <w:b/>
          <w:sz w:val="24"/>
          <w:szCs w:val="24"/>
          <w:u w:val="single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E50">
        <w:rPr>
          <w:rFonts w:ascii="Times New Roman" w:hAnsi="Times New Roman" w:cs="Times New Roman"/>
          <w:sz w:val="24"/>
          <w:szCs w:val="24"/>
        </w:rPr>
        <w:t>страницы и результат релевантности в процентном отображении.</w:t>
      </w:r>
    </w:p>
    <w:p w:rsidR="00547CD0" w:rsidRDefault="00442A8A" w:rsidP="009C4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442A8A">
        <w:rPr>
          <w:rFonts w:ascii="Times New Roman" w:hAnsi="Times New Roman" w:cs="Times New Roman"/>
          <w:b/>
          <w:sz w:val="24"/>
          <w:szCs w:val="24"/>
          <w:u w:val="single"/>
        </w:rPr>
        <w:t>Мегаиндекс</w:t>
      </w:r>
      <w:proofErr w:type="spellEnd"/>
      <w:r w:rsidR="00C33ECE">
        <w:rPr>
          <w:rFonts w:ascii="Times New Roman" w:hAnsi="Times New Roman" w:cs="Times New Roman"/>
          <w:sz w:val="24"/>
          <w:szCs w:val="24"/>
        </w:rPr>
        <w:t xml:space="preserve"> покажет вам 100%, считайте, что вы — большой молодец. Страница полностью </w:t>
      </w:r>
      <w:proofErr w:type="spellStart"/>
      <w:r w:rsidR="00C33ECE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C33ECE">
        <w:rPr>
          <w:rFonts w:ascii="Times New Roman" w:hAnsi="Times New Roman" w:cs="Times New Roman"/>
          <w:sz w:val="24"/>
          <w:szCs w:val="24"/>
        </w:rPr>
        <w:t xml:space="preserve"> и готова к жестокому отбору поисковиками. В случае, если результат не стопроцентный, тоже не стоит отчаиваться. </w:t>
      </w:r>
      <w:r w:rsidR="00547CD0">
        <w:rPr>
          <w:rFonts w:ascii="Times New Roman" w:hAnsi="Times New Roman" w:cs="Times New Roman"/>
          <w:sz w:val="24"/>
          <w:szCs w:val="24"/>
        </w:rPr>
        <w:t>Ресурс предоставляет подробный отчет</w:t>
      </w:r>
      <w:r w:rsidR="003A6029">
        <w:rPr>
          <w:rFonts w:ascii="Times New Roman" w:hAnsi="Times New Roman" w:cs="Times New Roman"/>
          <w:sz w:val="24"/>
          <w:szCs w:val="24"/>
        </w:rPr>
        <w:t xml:space="preserve"> по количеству вхождений слов из запроса в заголовке и теле статьи. Помимо того, ниже расписаны в порядке убывания важности критерии, которые должны быть соблюдены для повышения процента релевантности текста. </w:t>
      </w:r>
    </w:p>
    <w:p w:rsidR="00D66243" w:rsidRDefault="00547CD0" w:rsidP="009C4E5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го невыполненного условия есть кнопка «Как исправить». После нажатия на нее открывается краткая инструкция к действию. </w:t>
      </w:r>
      <w:r w:rsidR="00B04C71" w:rsidRPr="009C4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08" w:rsidRPr="009C4E50" w:rsidRDefault="00754B08" w:rsidP="009C4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72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4bca16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71" w:rsidRDefault="00474A2B" w:rsidP="00B04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актуально проводить такую проверку для </w:t>
      </w:r>
      <w:r w:rsidRPr="00474A2B">
        <w:rPr>
          <w:rFonts w:ascii="Times New Roman" w:hAnsi="Times New Roman" w:cs="Times New Roman"/>
          <w:b/>
          <w:sz w:val="24"/>
          <w:szCs w:val="24"/>
          <w:u w:val="single"/>
        </w:rPr>
        <w:t>посадочных</w:t>
      </w:r>
      <w:r>
        <w:rPr>
          <w:rFonts w:ascii="Times New Roman" w:hAnsi="Times New Roman" w:cs="Times New Roman"/>
          <w:sz w:val="24"/>
          <w:szCs w:val="24"/>
        </w:rPr>
        <w:t xml:space="preserve"> страниц, ведь именно они отвеч</w:t>
      </w:r>
      <w:r w:rsidR="00894D12">
        <w:rPr>
          <w:rFonts w:ascii="Times New Roman" w:hAnsi="Times New Roman" w:cs="Times New Roman"/>
          <w:sz w:val="24"/>
          <w:szCs w:val="24"/>
        </w:rPr>
        <w:t xml:space="preserve">ают за продвижение вашего сайта, по их посещаемости вы можете судить о заинтересованности пользователей в вашем ресурсе. </w:t>
      </w:r>
    </w:p>
    <w:p w:rsidR="00D15B0C" w:rsidRDefault="00D15B0C" w:rsidP="00B04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 выполняя все рекомендации сервиса можно </w:t>
      </w:r>
      <w:r w:rsidRPr="001F07A8">
        <w:rPr>
          <w:rFonts w:ascii="Times New Roman" w:hAnsi="Times New Roman" w:cs="Times New Roman"/>
          <w:b/>
          <w:sz w:val="24"/>
          <w:szCs w:val="24"/>
          <w:u w:val="single"/>
        </w:rPr>
        <w:t>повысить</w:t>
      </w:r>
      <w:r>
        <w:rPr>
          <w:rFonts w:ascii="Times New Roman" w:hAnsi="Times New Roman" w:cs="Times New Roman"/>
          <w:sz w:val="24"/>
          <w:szCs w:val="24"/>
        </w:rPr>
        <w:t xml:space="preserve"> процент релевантности до 100 и через небольшой промежуток времени наблюдать, как страничка набирает просмотры. </w:t>
      </w:r>
    </w:p>
    <w:p w:rsidR="00B31737" w:rsidRDefault="004C56F4" w:rsidP="00B04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ого нюансов по написанию интересных и релевантных текстов. Самый главный критерий — никогда не пытайтесь размещать на своем сайте ворованный контент или продукт плох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райта</w:t>
      </w:r>
      <w:proofErr w:type="spellEnd"/>
      <w:r w:rsidR="00756226">
        <w:rPr>
          <w:rFonts w:ascii="Times New Roman" w:hAnsi="Times New Roman" w:cs="Times New Roman"/>
          <w:sz w:val="24"/>
          <w:szCs w:val="24"/>
        </w:rPr>
        <w:t xml:space="preserve">, проводите </w:t>
      </w:r>
      <w:r w:rsidR="00756226" w:rsidRPr="00756226">
        <w:rPr>
          <w:rFonts w:ascii="Times New Roman" w:hAnsi="Times New Roman" w:cs="Times New Roman"/>
          <w:b/>
          <w:sz w:val="24"/>
          <w:szCs w:val="24"/>
          <w:u w:val="single"/>
        </w:rPr>
        <w:t>оценку</w:t>
      </w:r>
      <w:r w:rsidR="00756226">
        <w:rPr>
          <w:rFonts w:ascii="Times New Roman" w:hAnsi="Times New Roman" w:cs="Times New Roman"/>
          <w:sz w:val="24"/>
          <w:szCs w:val="24"/>
        </w:rPr>
        <w:t xml:space="preserve"> полезности информации</w:t>
      </w:r>
      <w:r>
        <w:rPr>
          <w:rFonts w:ascii="Times New Roman" w:hAnsi="Times New Roman" w:cs="Times New Roman"/>
          <w:sz w:val="24"/>
          <w:szCs w:val="24"/>
        </w:rPr>
        <w:t>. Поисковики обладают достаточно развитыми алгоритмами, которые мгновенно вычисляют некачественный текст и безжалостно выбрасывают его из своих рез</w:t>
      </w:r>
      <w:r w:rsidR="00A1684E">
        <w:rPr>
          <w:rFonts w:ascii="Times New Roman" w:hAnsi="Times New Roman" w:cs="Times New Roman"/>
          <w:sz w:val="24"/>
          <w:szCs w:val="24"/>
        </w:rPr>
        <w:t xml:space="preserve">ультатов. </w:t>
      </w:r>
    </w:p>
    <w:p w:rsidR="00B75743" w:rsidRDefault="00B75743" w:rsidP="00B04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евантность текста — это тема, которая может быть интересна не только разработчикам, но и рядовым пользователям, </w:t>
      </w:r>
      <w:r w:rsidR="00384ADF">
        <w:rPr>
          <w:rFonts w:ascii="Times New Roman" w:hAnsi="Times New Roman" w:cs="Times New Roman"/>
          <w:sz w:val="24"/>
          <w:szCs w:val="24"/>
        </w:rPr>
        <w:t>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DA2">
        <w:rPr>
          <w:rFonts w:ascii="Times New Roman" w:hAnsi="Times New Roman" w:cs="Times New Roman"/>
          <w:sz w:val="24"/>
          <w:szCs w:val="24"/>
        </w:rPr>
        <w:t xml:space="preserve">часто пользуются поисковыми системами. Поняв суть написания текстов под поисковики, они будут </w:t>
      </w:r>
      <w:r w:rsidR="004108CE" w:rsidRPr="004108CE">
        <w:rPr>
          <w:rFonts w:ascii="Times New Roman" w:hAnsi="Times New Roman" w:cs="Times New Roman"/>
          <w:b/>
          <w:sz w:val="24"/>
          <w:szCs w:val="24"/>
          <w:u w:val="single"/>
        </w:rPr>
        <w:t>правильно</w:t>
      </w:r>
      <w:r w:rsidR="00C12DA2">
        <w:rPr>
          <w:rFonts w:ascii="Times New Roman" w:hAnsi="Times New Roman" w:cs="Times New Roman"/>
          <w:sz w:val="24"/>
          <w:szCs w:val="24"/>
        </w:rPr>
        <w:t xml:space="preserve"> формировать свои запросы</w:t>
      </w:r>
      <w:r w:rsidR="00B31737">
        <w:rPr>
          <w:rFonts w:ascii="Times New Roman" w:hAnsi="Times New Roman" w:cs="Times New Roman"/>
          <w:sz w:val="24"/>
          <w:szCs w:val="24"/>
        </w:rPr>
        <w:t xml:space="preserve"> и легче находить нужную информацию</w:t>
      </w:r>
      <w:r w:rsidR="00C12DA2">
        <w:rPr>
          <w:rFonts w:ascii="Times New Roman" w:hAnsi="Times New Roman" w:cs="Times New Roman"/>
          <w:sz w:val="24"/>
          <w:szCs w:val="24"/>
        </w:rPr>
        <w:t>, поэтому</w:t>
      </w:r>
      <w:r w:rsidR="009566BC">
        <w:rPr>
          <w:rFonts w:ascii="Times New Roman" w:hAnsi="Times New Roman" w:cs="Times New Roman"/>
          <w:sz w:val="24"/>
          <w:szCs w:val="24"/>
        </w:rPr>
        <w:t xml:space="preserve"> вы можете смело отправлять</w:t>
      </w:r>
      <w:r w:rsidR="00C12DA2">
        <w:rPr>
          <w:rFonts w:ascii="Times New Roman" w:hAnsi="Times New Roman" w:cs="Times New Roman"/>
          <w:sz w:val="24"/>
          <w:szCs w:val="24"/>
        </w:rPr>
        <w:t xml:space="preserve"> эту статью для ознакомления своим друзьям.</w:t>
      </w:r>
    </w:p>
    <w:p w:rsidR="00A1684E" w:rsidRPr="00B04C71" w:rsidRDefault="00A1684E" w:rsidP="00B04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="00BE4C7F">
        <w:rPr>
          <w:rFonts w:ascii="Times New Roman" w:hAnsi="Times New Roman" w:cs="Times New Roman"/>
          <w:sz w:val="24"/>
          <w:szCs w:val="24"/>
        </w:rPr>
        <w:t>постах</w:t>
      </w:r>
      <w:r>
        <w:rPr>
          <w:rFonts w:ascii="Times New Roman" w:hAnsi="Times New Roman" w:cs="Times New Roman"/>
          <w:sz w:val="24"/>
          <w:szCs w:val="24"/>
        </w:rPr>
        <w:t xml:space="preserve"> мы обязательно рассмотрим, </w:t>
      </w:r>
      <w:r w:rsidRPr="00756226">
        <w:rPr>
          <w:rFonts w:ascii="Times New Roman" w:hAnsi="Times New Roman" w:cs="Times New Roman"/>
          <w:b/>
          <w:sz w:val="24"/>
          <w:szCs w:val="24"/>
          <w:u w:val="single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повысить релевантность своего сайта и при этом не потерять его стилевую и познавательную составляющую</w:t>
      </w:r>
      <w:r w:rsidR="005D09A6">
        <w:rPr>
          <w:rFonts w:ascii="Times New Roman" w:hAnsi="Times New Roman" w:cs="Times New Roman"/>
          <w:sz w:val="24"/>
          <w:szCs w:val="24"/>
        </w:rPr>
        <w:t>. Оформляйте подписку на блог и узнавайте новые и интересные темы вместе с н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4C7F">
        <w:rPr>
          <w:rFonts w:ascii="Times New Roman" w:hAnsi="Times New Roman" w:cs="Times New Roman"/>
          <w:sz w:val="24"/>
          <w:szCs w:val="24"/>
        </w:rPr>
        <w:t>До встречи в комментариях!</w:t>
      </w:r>
    </w:p>
    <w:p w:rsidR="00E26DE9" w:rsidRPr="00E26DE9" w:rsidRDefault="00E26DE9" w:rsidP="00E26D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6DE9" w:rsidRPr="00E26DE9" w:rsidSect="0030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883"/>
    <w:multiLevelType w:val="hybridMultilevel"/>
    <w:tmpl w:val="9022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AA1"/>
    <w:multiLevelType w:val="hybridMultilevel"/>
    <w:tmpl w:val="D396DA2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511E96"/>
    <w:multiLevelType w:val="hybridMultilevel"/>
    <w:tmpl w:val="506CD1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996E63"/>
    <w:multiLevelType w:val="hybridMultilevel"/>
    <w:tmpl w:val="3E42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0F93"/>
    <w:multiLevelType w:val="hybridMultilevel"/>
    <w:tmpl w:val="3E90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1E84"/>
    <w:multiLevelType w:val="hybridMultilevel"/>
    <w:tmpl w:val="B1689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8C7B54"/>
    <w:multiLevelType w:val="hybridMultilevel"/>
    <w:tmpl w:val="1318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5263"/>
    <w:multiLevelType w:val="hybridMultilevel"/>
    <w:tmpl w:val="B59A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7C88"/>
    <w:multiLevelType w:val="hybridMultilevel"/>
    <w:tmpl w:val="6EF4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34D4"/>
    <w:multiLevelType w:val="hybridMultilevel"/>
    <w:tmpl w:val="E82E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76CA5"/>
    <w:multiLevelType w:val="hybridMultilevel"/>
    <w:tmpl w:val="66BC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707B"/>
    <w:multiLevelType w:val="hybridMultilevel"/>
    <w:tmpl w:val="F36A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6A1F"/>
    <w:multiLevelType w:val="hybridMultilevel"/>
    <w:tmpl w:val="FDC8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6EF1"/>
    <w:multiLevelType w:val="hybridMultilevel"/>
    <w:tmpl w:val="DF6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82F7C"/>
    <w:multiLevelType w:val="hybridMultilevel"/>
    <w:tmpl w:val="C90A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70D5"/>
    <w:multiLevelType w:val="hybridMultilevel"/>
    <w:tmpl w:val="DC26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9011F"/>
    <w:multiLevelType w:val="hybridMultilevel"/>
    <w:tmpl w:val="4C38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41C50"/>
    <w:multiLevelType w:val="hybridMultilevel"/>
    <w:tmpl w:val="A11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3D8C"/>
    <w:multiLevelType w:val="hybridMultilevel"/>
    <w:tmpl w:val="65F61E52"/>
    <w:lvl w:ilvl="0" w:tplc="12B628A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33BB0"/>
    <w:multiLevelType w:val="hybridMultilevel"/>
    <w:tmpl w:val="2BA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1407F"/>
    <w:multiLevelType w:val="hybridMultilevel"/>
    <w:tmpl w:val="1728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8316F"/>
    <w:multiLevelType w:val="hybridMultilevel"/>
    <w:tmpl w:val="3586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D3D23"/>
    <w:multiLevelType w:val="hybridMultilevel"/>
    <w:tmpl w:val="66D2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13BE9"/>
    <w:multiLevelType w:val="hybridMultilevel"/>
    <w:tmpl w:val="4D18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96D93"/>
    <w:multiLevelType w:val="hybridMultilevel"/>
    <w:tmpl w:val="CB04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1481C"/>
    <w:multiLevelType w:val="hybridMultilevel"/>
    <w:tmpl w:val="D1A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E4D8C"/>
    <w:multiLevelType w:val="hybridMultilevel"/>
    <w:tmpl w:val="5C0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837EF"/>
    <w:multiLevelType w:val="hybridMultilevel"/>
    <w:tmpl w:val="FD203B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E40EB"/>
    <w:multiLevelType w:val="hybridMultilevel"/>
    <w:tmpl w:val="9394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019C"/>
    <w:multiLevelType w:val="hybridMultilevel"/>
    <w:tmpl w:val="B418B1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6737525"/>
    <w:multiLevelType w:val="hybridMultilevel"/>
    <w:tmpl w:val="AC1A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15E4"/>
    <w:multiLevelType w:val="hybridMultilevel"/>
    <w:tmpl w:val="102C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0AD0"/>
    <w:multiLevelType w:val="hybridMultilevel"/>
    <w:tmpl w:val="EE1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26"/>
  </w:num>
  <w:num w:numId="9">
    <w:abstractNumId w:val="30"/>
  </w:num>
  <w:num w:numId="10">
    <w:abstractNumId w:val="24"/>
  </w:num>
  <w:num w:numId="11">
    <w:abstractNumId w:val="3"/>
  </w:num>
  <w:num w:numId="12">
    <w:abstractNumId w:val="23"/>
  </w:num>
  <w:num w:numId="13">
    <w:abstractNumId w:val="29"/>
  </w:num>
  <w:num w:numId="14">
    <w:abstractNumId w:val="17"/>
  </w:num>
  <w:num w:numId="15">
    <w:abstractNumId w:val="32"/>
  </w:num>
  <w:num w:numId="16">
    <w:abstractNumId w:val="15"/>
  </w:num>
  <w:num w:numId="17">
    <w:abstractNumId w:val="22"/>
  </w:num>
  <w:num w:numId="18">
    <w:abstractNumId w:val="20"/>
  </w:num>
  <w:num w:numId="19">
    <w:abstractNumId w:val="2"/>
  </w:num>
  <w:num w:numId="20">
    <w:abstractNumId w:val="31"/>
  </w:num>
  <w:num w:numId="21">
    <w:abstractNumId w:val="9"/>
  </w:num>
  <w:num w:numId="22">
    <w:abstractNumId w:val="27"/>
  </w:num>
  <w:num w:numId="23">
    <w:abstractNumId w:val="5"/>
  </w:num>
  <w:num w:numId="24">
    <w:abstractNumId w:val="12"/>
  </w:num>
  <w:num w:numId="25">
    <w:abstractNumId w:val="28"/>
  </w:num>
  <w:num w:numId="26">
    <w:abstractNumId w:val="10"/>
  </w:num>
  <w:num w:numId="27">
    <w:abstractNumId w:val="8"/>
  </w:num>
  <w:num w:numId="28">
    <w:abstractNumId w:val="13"/>
  </w:num>
  <w:num w:numId="29">
    <w:abstractNumId w:val="16"/>
  </w:num>
  <w:num w:numId="30">
    <w:abstractNumId w:val="25"/>
  </w:num>
  <w:num w:numId="31">
    <w:abstractNumId w:val="6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D54"/>
    <w:rsid w:val="0000055E"/>
    <w:rsid w:val="000015DE"/>
    <w:rsid w:val="000053AA"/>
    <w:rsid w:val="00006DD4"/>
    <w:rsid w:val="00007684"/>
    <w:rsid w:val="0001119F"/>
    <w:rsid w:val="000121D7"/>
    <w:rsid w:val="00016FAC"/>
    <w:rsid w:val="00017BFE"/>
    <w:rsid w:val="00030F30"/>
    <w:rsid w:val="00033479"/>
    <w:rsid w:val="000401D7"/>
    <w:rsid w:val="00042763"/>
    <w:rsid w:val="00044300"/>
    <w:rsid w:val="00045A16"/>
    <w:rsid w:val="00051C20"/>
    <w:rsid w:val="00052329"/>
    <w:rsid w:val="0005733C"/>
    <w:rsid w:val="00061749"/>
    <w:rsid w:val="00061F4B"/>
    <w:rsid w:val="000629AA"/>
    <w:rsid w:val="000705BA"/>
    <w:rsid w:val="000759A5"/>
    <w:rsid w:val="000824D9"/>
    <w:rsid w:val="00090CD4"/>
    <w:rsid w:val="00091892"/>
    <w:rsid w:val="00091C99"/>
    <w:rsid w:val="00093321"/>
    <w:rsid w:val="000941DB"/>
    <w:rsid w:val="00094748"/>
    <w:rsid w:val="000A13D4"/>
    <w:rsid w:val="000A3CDB"/>
    <w:rsid w:val="000A5E3C"/>
    <w:rsid w:val="000A64A1"/>
    <w:rsid w:val="000B2CC6"/>
    <w:rsid w:val="000C04D5"/>
    <w:rsid w:val="000C26DE"/>
    <w:rsid w:val="000C3888"/>
    <w:rsid w:val="000C3D5A"/>
    <w:rsid w:val="000C5371"/>
    <w:rsid w:val="000D0ED0"/>
    <w:rsid w:val="000D1F2F"/>
    <w:rsid w:val="000E3D1B"/>
    <w:rsid w:val="000F19AC"/>
    <w:rsid w:val="000F28B4"/>
    <w:rsid w:val="000F3031"/>
    <w:rsid w:val="00100761"/>
    <w:rsid w:val="0010219B"/>
    <w:rsid w:val="00120245"/>
    <w:rsid w:val="00127FBF"/>
    <w:rsid w:val="00132BF9"/>
    <w:rsid w:val="00141CBA"/>
    <w:rsid w:val="001429B9"/>
    <w:rsid w:val="00145AD0"/>
    <w:rsid w:val="0015075F"/>
    <w:rsid w:val="001546BC"/>
    <w:rsid w:val="00155157"/>
    <w:rsid w:val="00155F34"/>
    <w:rsid w:val="00156C9E"/>
    <w:rsid w:val="00157D81"/>
    <w:rsid w:val="00173BA2"/>
    <w:rsid w:val="00175962"/>
    <w:rsid w:val="0018033A"/>
    <w:rsid w:val="001804B6"/>
    <w:rsid w:val="00186B0B"/>
    <w:rsid w:val="00195B3C"/>
    <w:rsid w:val="0019754A"/>
    <w:rsid w:val="00197D11"/>
    <w:rsid w:val="001A07BD"/>
    <w:rsid w:val="001A2220"/>
    <w:rsid w:val="001A2C82"/>
    <w:rsid w:val="001A5291"/>
    <w:rsid w:val="001A6712"/>
    <w:rsid w:val="001B28DB"/>
    <w:rsid w:val="001B2AFC"/>
    <w:rsid w:val="001B40A7"/>
    <w:rsid w:val="001B43EA"/>
    <w:rsid w:val="001B6D47"/>
    <w:rsid w:val="001C1CC9"/>
    <w:rsid w:val="001D72DB"/>
    <w:rsid w:val="001E0BCA"/>
    <w:rsid w:val="001E5682"/>
    <w:rsid w:val="001F07A8"/>
    <w:rsid w:val="001F29E2"/>
    <w:rsid w:val="001F7FAF"/>
    <w:rsid w:val="00202008"/>
    <w:rsid w:val="002065B7"/>
    <w:rsid w:val="002141E2"/>
    <w:rsid w:val="0022113E"/>
    <w:rsid w:val="002214EF"/>
    <w:rsid w:val="002230C6"/>
    <w:rsid w:val="002231EC"/>
    <w:rsid w:val="0022350F"/>
    <w:rsid w:val="002272B8"/>
    <w:rsid w:val="00227FDB"/>
    <w:rsid w:val="0023547F"/>
    <w:rsid w:val="00240C74"/>
    <w:rsid w:val="00241A2C"/>
    <w:rsid w:val="00250A69"/>
    <w:rsid w:val="00250AA9"/>
    <w:rsid w:val="00252843"/>
    <w:rsid w:val="00252BD7"/>
    <w:rsid w:val="00254877"/>
    <w:rsid w:val="00255D8F"/>
    <w:rsid w:val="00257672"/>
    <w:rsid w:val="002579DA"/>
    <w:rsid w:val="00257DBC"/>
    <w:rsid w:val="0026014D"/>
    <w:rsid w:val="00261CC9"/>
    <w:rsid w:val="00262605"/>
    <w:rsid w:val="0026570F"/>
    <w:rsid w:val="00266F8E"/>
    <w:rsid w:val="00273A10"/>
    <w:rsid w:val="00273FB8"/>
    <w:rsid w:val="0027456F"/>
    <w:rsid w:val="00276239"/>
    <w:rsid w:val="00276C4F"/>
    <w:rsid w:val="002806B2"/>
    <w:rsid w:val="00283A47"/>
    <w:rsid w:val="00285E04"/>
    <w:rsid w:val="00286540"/>
    <w:rsid w:val="00294E2C"/>
    <w:rsid w:val="002A0F09"/>
    <w:rsid w:val="002A53C3"/>
    <w:rsid w:val="002B0E98"/>
    <w:rsid w:val="002B0F4B"/>
    <w:rsid w:val="002B320F"/>
    <w:rsid w:val="002B43FC"/>
    <w:rsid w:val="002B4EE7"/>
    <w:rsid w:val="002B4F8B"/>
    <w:rsid w:val="002B773C"/>
    <w:rsid w:val="002C1861"/>
    <w:rsid w:val="002C446B"/>
    <w:rsid w:val="002C60C1"/>
    <w:rsid w:val="002C6635"/>
    <w:rsid w:val="002D012A"/>
    <w:rsid w:val="002D39D3"/>
    <w:rsid w:val="002D579A"/>
    <w:rsid w:val="002D6C3F"/>
    <w:rsid w:val="002D7C0E"/>
    <w:rsid w:val="002E3349"/>
    <w:rsid w:val="002E4A00"/>
    <w:rsid w:val="002E7602"/>
    <w:rsid w:val="002F10CA"/>
    <w:rsid w:val="002F3A07"/>
    <w:rsid w:val="00300AC1"/>
    <w:rsid w:val="00300C57"/>
    <w:rsid w:val="0030118E"/>
    <w:rsid w:val="00301B8B"/>
    <w:rsid w:val="0030364C"/>
    <w:rsid w:val="00304B29"/>
    <w:rsid w:val="00311A24"/>
    <w:rsid w:val="00311CC9"/>
    <w:rsid w:val="0031405B"/>
    <w:rsid w:val="00315520"/>
    <w:rsid w:val="00315610"/>
    <w:rsid w:val="00315DB9"/>
    <w:rsid w:val="00317D54"/>
    <w:rsid w:val="003246E8"/>
    <w:rsid w:val="00332B9C"/>
    <w:rsid w:val="00333471"/>
    <w:rsid w:val="0033506E"/>
    <w:rsid w:val="00343C25"/>
    <w:rsid w:val="00351FC4"/>
    <w:rsid w:val="0035781E"/>
    <w:rsid w:val="003614F3"/>
    <w:rsid w:val="00364381"/>
    <w:rsid w:val="003647C3"/>
    <w:rsid w:val="00370977"/>
    <w:rsid w:val="003749D9"/>
    <w:rsid w:val="00374AC9"/>
    <w:rsid w:val="00374D96"/>
    <w:rsid w:val="00377BD7"/>
    <w:rsid w:val="00381427"/>
    <w:rsid w:val="00382645"/>
    <w:rsid w:val="003826DF"/>
    <w:rsid w:val="00383313"/>
    <w:rsid w:val="003843A2"/>
    <w:rsid w:val="00384ADF"/>
    <w:rsid w:val="00384BCC"/>
    <w:rsid w:val="00385AEF"/>
    <w:rsid w:val="00391D8B"/>
    <w:rsid w:val="0039213C"/>
    <w:rsid w:val="003A0486"/>
    <w:rsid w:val="003A082F"/>
    <w:rsid w:val="003A2AC0"/>
    <w:rsid w:val="003A327D"/>
    <w:rsid w:val="003A3981"/>
    <w:rsid w:val="003A459A"/>
    <w:rsid w:val="003A4982"/>
    <w:rsid w:val="003A4FAA"/>
    <w:rsid w:val="003A5E55"/>
    <w:rsid w:val="003A6029"/>
    <w:rsid w:val="003A6414"/>
    <w:rsid w:val="003B3536"/>
    <w:rsid w:val="003B4F3C"/>
    <w:rsid w:val="003C2153"/>
    <w:rsid w:val="003C5C57"/>
    <w:rsid w:val="003C7546"/>
    <w:rsid w:val="003D69B7"/>
    <w:rsid w:val="003E49AE"/>
    <w:rsid w:val="003F18CA"/>
    <w:rsid w:val="003F3C46"/>
    <w:rsid w:val="003F4CF4"/>
    <w:rsid w:val="003F63D9"/>
    <w:rsid w:val="004001F4"/>
    <w:rsid w:val="004008BE"/>
    <w:rsid w:val="00400A85"/>
    <w:rsid w:val="00402682"/>
    <w:rsid w:val="0040342C"/>
    <w:rsid w:val="0040356B"/>
    <w:rsid w:val="004108CE"/>
    <w:rsid w:val="00411A7B"/>
    <w:rsid w:val="004128BE"/>
    <w:rsid w:val="00415BA5"/>
    <w:rsid w:val="00417D06"/>
    <w:rsid w:val="00425D1E"/>
    <w:rsid w:val="0042671C"/>
    <w:rsid w:val="00432CEA"/>
    <w:rsid w:val="0043630C"/>
    <w:rsid w:val="00436A20"/>
    <w:rsid w:val="0044005E"/>
    <w:rsid w:val="00442A8A"/>
    <w:rsid w:val="00443A2F"/>
    <w:rsid w:val="00444DEB"/>
    <w:rsid w:val="00445094"/>
    <w:rsid w:val="00452D3C"/>
    <w:rsid w:val="00453337"/>
    <w:rsid w:val="00455A30"/>
    <w:rsid w:val="00455E9D"/>
    <w:rsid w:val="00463FFF"/>
    <w:rsid w:val="0046461B"/>
    <w:rsid w:val="00474A2B"/>
    <w:rsid w:val="00475CBD"/>
    <w:rsid w:val="00477542"/>
    <w:rsid w:val="004777DB"/>
    <w:rsid w:val="0048173E"/>
    <w:rsid w:val="00484431"/>
    <w:rsid w:val="004868CE"/>
    <w:rsid w:val="0048747F"/>
    <w:rsid w:val="004921CC"/>
    <w:rsid w:val="00493BB0"/>
    <w:rsid w:val="00495061"/>
    <w:rsid w:val="0049542F"/>
    <w:rsid w:val="004A304F"/>
    <w:rsid w:val="004A43F1"/>
    <w:rsid w:val="004A6BA0"/>
    <w:rsid w:val="004B01B0"/>
    <w:rsid w:val="004B3A4D"/>
    <w:rsid w:val="004B5DF2"/>
    <w:rsid w:val="004B5F29"/>
    <w:rsid w:val="004C5035"/>
    <w:rsid w:val="004C56F4"/>
    <w:rsid w:val="004D36B8"/>
    <w:rsid w:val="004D521A"/>
    <w:rsid w:val="004D64A3"/>
    <w:rsid w:val="004D722A"/>
    <w:rsid w:val="004E259C"/>
    <w:rsid w:val="004E2E36"/>
    <w:rsid w:val="004E5747"/>
    <w:rsid w:val="004E7A3D"/>
    <w:rsid w:val="004F1BE2"/>
    <w:rsid w:val="004F2313"/>
    <w:rsid w:val="004F2465"/>
    <w:rsid w:val="004F4E12"/>
    <w:rsid w:val="004F4E4A"/>
    <w:rsid w:val="004F6C80"/>
    <w:rsid w:val="004F7637"/>
    <w:rsid w:val="00500A21"/>
    <w:rsid w:val="00502448"/>
    <w:rsid w:val="005068AF"/>
    <w:rsid w:val="00506B0F"/>
    <w:rsid w:val="00510626"/>
    <w:rsid w:val="005155F2"/>
    <w:rsid w:val="005166B1"/>
    <w:rsid w:val="00517B39"/>
    <w:rsid w:val="00523527"/>
    <w:rsid w:val="005257EA"/>
    <w:rsid w:val="00532453"/>
    <w:rsid w:val="00535330"/>
    <w:rsid w:val="00535846"/>
    <w:rsid w:val="00542A69"/>
    <w:rsid w:val="00544789"/>
    <w:rsid w:val="005456F8"/>
    <w:rsid w:val="00545AB7"/>
    <w:rsid w:val="00547CD0"/>
    <w:rsid w:val="00547F4D"/>
    <w:rsid w:val="00551154"/>
    <w:rsid w:val="00552201"/>
    <w:rsid w:val="005716B1"/>
    <w:rsid w:val="005721F8"/>
    <w:rsid w:val="0058066F"/>
    <w:rsid w:val="005825B8"/>
    <w:rsid w:val="00582E72"/>
    <w:rsid w:val="00584FC8"/>
    <w:rsid w:val="00585E2B"/>
    <w:rsid w:val="005916D1"/>
    <w:rsid w:val="00594F1A"/>
    <w:rsid w:val="005956DE"/>
    <w:rsid w:val="00596948"/>
    <w:rsid w:val="00597D33"/>
    <w:rsid w:val="005A0CC7"/>
    <w:rsid w:val="005A5FD4"/>
    <w:rsid w:val="005B3D4D"/>
    <w:rsid w:val="005C0478"/>
    <w:rsid w:val="005C5202"/>
    <w:rsid w:val="005C55AE"/>
    <w:rsid w:val="005C6807"/>
    <w:rsid w:val="005C6DC7"/>
    <w:rsid w:val="005D0240"/>
    <w:rsid w:val="005D09A6"/>
    <w:rsid w:val="005D38DF"/>
    <w:rsid w:val="005D628F"/>
    <w:rsid w:val="005D6487"/>
    <w:rsid w:val="005D68AD"/>
    <w:rsid w:val="005D6CC2"/>
    <w:rsid w:val="005D6E99"/>
    <w:rsid w:val="005D79BE"/>
    <w:rsid w:val="005E0A35"/>
    <w:rsid w:val="005E2438"/>
    <w:rsid w:val="005E496E"/>
    <w:rsid w:val="005E51B4"/>
    <w:rsid w:val="005E5666"/>
    <w:rsid w:val="005E6104"/>
    <w:rsid w:val="005E672B"/>
    <w:rsid w:val="005F1A75"/>
    <w:rsid w:val="005F532E"/>
    <w:rsid w:val="006015DB"/>
    <w:rsid w:val="00607797"/>
    <w:rsid w:val="00610DA8"/>
    <w:rsid w:val="00616659"/>
    <w:rsid w:val="00620494"/>
    <w:rsid w:val="006205C8"/>
    <w:rsid w:val="006229E3"/>
    <w:rsid w:val="00625608"/>
    <w:rsid w:val="006358C7"/>
    <w:rsid w:val="00637D35"/>
    <w:rsid w:val="006412C0"/>
    <w:rsid w:val="006421FB"/>
    <w:rsid w:val="00644650"/>
    <w:rsid w:val="006452CB"/>
    <w:rsid w:val="00645D22"/>
    <w:rsid w:val="00646369"/>
    <w:rsid w:val="00647C28"/>
    <w:rsid w:val="00647E37"/>
    <w:rsid w:val="0066011F"/>
    <w:rsid w:val="0066200A"/>
    <w:rsid w:val="00662312"/>
    <w:rsid w:val="00664E10"/>
    <w:rsid w:val="0066662E"/>
    <w:rsid w:val="00667F1B"/>
    <w:rsid w:val="00670EEB"/>
    <w:rsid w:val="00673454"/>
    <w:rsid w:val="006756BB"/>
    <w:rsid w:val="006806C8"/>
    <w:rsid w:val="0068277F"/>
    <w:rsid w:val="00684FB0"/>
    <w:rsid w:val="0068623C"/>
    <w:rsid w:val="00693A7E"/>
    <w:rsid w:val="006976E4"/>
    <w:rsid w:val="00697961"/>
    <w:rsid w:val="006A0159"/>
    <w:rsid w:val="006A1175"/>
    <w:rsid w:val="006A2EEC"/>
    <w:rsid w:val="006A67DE"/>
    <w:rsid w:val="006A70EB"/>
    <w:rsid w:val="006A72D7"/>
    <w:rsid w:val="006A7899"/>
    <w:rsid w:val="006B2A40"/>
    <w:rsid w:val="006B2EC1"/>
    <w:rsid w:val="006B325E"/>
    <w:rsid w:val="006B4BAC"/>
    <w:rsid w:val="006B6683"/>
    <w:rsid w:val="006B77E1"/>
    <w:rsid w:val="006C2383"/>
    <w:rsid w:val="006C530E"/>
    <w:rsid w:val="006C5918"/>
    <w:rsid w:val="006C6289"/>
    <w:rsid w:val="006C6EE7"/>
    <w:rsid w:val="006D208D"/>
    <w:rsid w:val="006D2EEC"/>
    <w:rsid w:val="006D345C"/>
    <w:rsid w:val="006E09A3"/>
    <w:rsid w:val="006E23ED"/>
    <w:rsid w:val="006E29D2"/>
    <w:rsid w:val="006E4EC3"/>
    <w:rsid w:val="006E5604"/>
    <w:rsid w:val="006E7C7C"/>
    <w:rsid w:val="006F1253"/>
    <w:rsid w:val="006F195F"/>
    <w:rsid w:val="006F3092"/>
    <w:rsid w:val="006F5880"/>
    <w:rsid w:val="006F6E21"/>
    <w:rsid w:val="007022B2"/>
    <w:rsid w:val="00703091"/>
    <w:rsid w:val="00711F0E"/>
    <w:rsid w:val="007177F9"/>
    <w:rsid w:val="00721607"/>
    <w:rsid w:val="0072164A"/>
    <w:rsid w:val="00724E81"/>
    <w:rsid w:val="00733FFB"/>
    <w:rsid w:val="00736438"/>
    <w:rsid w:val="00740CCB"/>
    <w:rsid w:val="00744F85"/>
    <w:rsid w:val="00751FBE"/>
    <w:rsid w:val="00754B08"/>
    <w:rsid w:val="00755509"/>
    <w:rsid w:val="00756226"/>
    <w:rsid w:val="00757C83"/>
    <w:rsid w:val="007607D8"/>
    <w:rsid w:val="00762A1D"/>
    <w:rsid w:val="0076331B"/>
    <w:rsid w:val="00771570"/>
    <w:rsid w:val="00773339"/>
    <w:rsid w:val="00776CF5"/>
    <w:rsid w:val="007811FA"/>
    <w:rsid w:val="00782C7D"/>
    <w:rsid w:val="00782CCF"/>
    <w:rsid w:val="007843FA"/>
    <w:rsid w:val="007901D7"/>
    <w:rsid w:val="007939F1"/>
    <w:rsid w:val="007A0DCF"/>
    <w:rsid w:val="007A4F80"/>
    <w:rsid w:val="007A528A"/>
    <w:rsid w:val="007A55D0"/>
    <w:rsid w:val="007A57B7"/>
    <w:rsid w:val="007A7656"/>
    <w:rsid w:val="007A767A"/>
    <w:rsid w:val="007B4FF6"/>
    <w:rsid w:val="007B6F7A"/>
    <w:rsid w:val="007C2673"/>
    <w:rsid w:val="007C5F72"/>
    <w:rsid w:val="007C6EE3"/>
    <w:rsid w:val="007C7662"/>
    <w:rsid w:val="007D41B8"/>
    <w:rsid w:val="007D7DBF"/>
    <w:rsid w:val="007E0186"/>
    <w:rsid w:val="007E35A3"/>
    <w:rsid w:val="007E4101"/>
    <w:rsid w:val="007E63FC"/>
    <w:rsid w:val="007F28C3"/>
    <w:rsid w:val="007F4347"/>
    <w:rsid w:val="00800138"/>
    <w:rsid w:val="00801797"/>
    <w:rsid w:val="00801C45"/>
    <w:rsid w:val="0080434E"/>
    <w:rsid w:val="00806449"/>
    <w:rsid w:val="00806CF1"/>
    <w:rsid w:val="008115E1"/>
    <w:rsid w:val="008161A9"/>
    <w:rsid w:val="0082071A"/>
    <w:rsid w:val="00821A56"/>
    <w:rsid w:val="00821F7D"/>
    <w:rsid w:val="0082592A"/>
    <w:rsid w:val="00826014"/>
    <w:rsid w:val="00830F90"/>
    <w:rsid w:val="00831C70"/>
    <w:rsid w:val="008320DE"/>
    <w:rsid w:val="00833749"/>
    <w:rsid w:val="0083728F"/>
    <w:rsid w:val="008505CB"/>
    <w:rsid w:val="00860B66"/>
    <w:rsid w:val="008631F9"/>
    <w:rsid w:val="00864000"/>
    <w:rsid w:val="00864519"/>
    <w:rsid w:val="00864F6E"/>
    <w:rsid w:val="00865DA6"/>
    <w:rsid w:val="008660AF"/>
    <w:rsid w:val="008739BC"/>
    <w:rsid w:val="0087427B"/>
    <w:rsid w:val="008768CB"/>
    <w:rsid w:val="00877243"/>
    <w:rsid w:val="0089246A"/>
    <w:rsid w:val="00892A26"/>
    <w:rsid w:val="00892B9D"/>
    <w:rsid w:val="00894D12"/>
    <w:rsid w:val="0089733C"/>
    <w:rsid w:val="008A0E2F"/>
    <w:rsid w:val="008A6192"/>
    <w:rsid w:val="008A700C"/>
    <w:rsid w:val="008B04EC"/>
    <w:rsid w:val="008B5C8E"/>
    <w:rsid w:val="008B6670"/>
    <w:rsid w:val="008C7C31"/>
    <w:rsid w:val="008D0A87"/>
    <w:rsid w:val="008D1067"/>
    <w:rsid w:val="008D4562"/>
    <w:rsid w:val="008D48A8"/>
    <w:rsid w:val="008D71AA"/>
    <w:rsid w:val="008E27F1"/>
    <w:rsid w:val="008E3B85"/>
    <w:rsid w:val="008E6EC8"/>
    <w:rsid w:val="008F676B"/>
    <w:rsid w:val="00901AB9"/>
    <w:rsid w:val="00901F67"/>
    <w:rsid w:val="00912ED6"/>
    <w:rsid w:val="00917301"/>
    <w:rsid w:val="00921D07"/>
    <w:rsid w:val="00931993"/>
    <w:rsid w:val="00932D2D"/>
    <w:rsid w:val="0094498F"/>
    <w:rsid w:val="009531CD"/>
    <w:rsid w:val="009566BC"/>
    <w:rsid w:val="00956BC6"/>
    <w:rsid w:val="00957162"/>
    <w:rsid w:val="009610BE"/>
    <w:rsid w:val="009613DF"/>
    <w:rsid w:val="00964B77"/>
    <w:rsid w:val="009667C7"/>
    <w:rsid w:val="00966FFE"/>
    <w:rsid w:val="00970CA0"/>
    <w:rsid w:val="009719B5"/>
    <w:rsid w:val="00973310"/>
    <w:rsid w:val="00976289"/>
    <w:rsid w:val="00976D99"/>
    <w:rsid w:val="009809F2"/>
    <w:rsid w:val="009812F0"/>
    <w:rsid w:val="009819DE"/>
    <w:rsid w:val="0098409C"/>
    <w:rsid w:val="00987450"/>
    <w:rsid w:val="00990461"/>
    <w:rsid w:val="00990FFD"/>
    <w:rsid w:val="009911C0"/>
    <w:rsid w:val="009927D1"/>
    <w:rsid w:val="00992E38"/>
    <w:rsid w:val="0099524F"/>
    <w:rsid w:val="00996DE3"/>
    <w:rsid w:val="009974FD"/>
    <w:rsid w:val="00997531"/>
    <w:rsid w:val="009A0F0C"/>
    <w:rsid w:val="009A107C"/>
    <w:rsid w:val="009A4111"/>
    <w:rsid w:val="009A4AC9"/>
    <w:rsid w:val="009A4EF8"/>
    <w:rsid w:val="009B2947"/>
    <w:rsid w:val="009C026A"/>
    <w:rsid w:val="009C38CE"/>
    <w:rsid w:val="009C4E50"/>
    <w:rsid w:val="009C71E5"/>
    <w:rsid w:val="009D03E6"/>
    <w:rsid w:val="009D0AC9"/>
    <w:rsid w:val="009D7A5B"/>
    <w:rsid w:val="009E3C74"/>
    <w:rsid w:val="009E3F67"/>
    <w:rsid w:val="009F0E35"/>
    <w:rsid w:val="009F1DA1"/>
    <w:rsid w:val="00A02867"/>
    <w:rsid w:val="00A044B3"/>
    <w:rsid w:val="00A07225"/>
    <w:rsid w:val="00A117D1"/>
    <w:rsid w:val="00A16035"/>
    <w:rsid w:val="00A1684E"/>
    <w:rsid w:val="00A20136"/>
    <w:rsid w:val="00A21390"/>
    <w:rsid w:val="00A31D3B"/>
    <w:rsid w:val="00A3547A"/>
    <w:rsid w:val="00A36FD9"/>
    <w:rsid w:val="00A37CC9"/>
    <w:rsid w:val="00A4142F"/>
    <w:rsid w:val="00A4510D"/>
    <w:rsid w:val="00A50B10"/>
    <w:rsid w:val="00A5212D"/>
    <w:rsid w:val="00A5446F"/>
    <w:rsid w:val="00A55C4F"/>
    <w:rsid w:val="00A647FD"/>
    <w:rsid w:val="00A656BC"/>
    <w:rsid w:val="00A658A8"/>
    <w:rsid w:val="00A66A1A"/>
    <w:rsid w:val="00A74F9E"/>
    <w:rsid w:val="00A75CA1"/>
    <w:rsid w:val="00A80A88"/>
    <w:rsid w:val="00A80C00"/>
    <w:rsid w:val="00A9033E"/>
    <w:rsid w:val="00A94D31"/>
    <w:rsid w:val="00A96021"/>
    <w:rsid w:val="00A97A3D"/>
    <w:rsid w:val="00AA223B"/>
    <w:rsid w:val="00AA6DF9"/>
    <w:rsid w:val="00AA7B34"/>
    <w:rsid w:val="00AA7B82"/>
    <w:rsid w:val="00AC1676"/>
    <w:rsid w:val="00AC4954"/>
    <w:rsid w:val="00AC66B3"/>
    <w:rsid w:val="00AD5E15"/>
    <w:rsid w:val="00AE08FA"/>
    <w:rsid w:val="00AE1FCD"/>
    <w:rsid w:val="00AE50C0"/>
    <w:rsid w:val="00AE7815"/>
    <w:rsid w:val="00AF1F4E"/>
    <w:rsid w:val="00AF286A"/>
    <w:rsid w:val="00AF5B23"/>
    <w:rsid w:val="00B00B37"/>
    <w:rsid w:val="00B01CD7"/>
    <w:rsid w:val="00B020EB"/>
    <w:rsid w:val="00B040A6"/>
    <w:rsid w:val="00B04C71"/>
    <w:rsid w:val="00B070BF"/>
    <w:rsid w:val="00B0726B"/>
    <w:rsid w:val="00B0727D"/>
    <w:rsid w:val="00B1096F"/>
    <w:rsid w:val="00B2027C"/>
    <w:rsid w:val="00B22E3F"/>
    <w:rsid w:val="00B255C0"/>
    <w:rsid w:val="00B31737"/>
    <w:rsid w:val="00B330AC"/>
    <w:rsid w:val="00B345A8"/>
    <w:rsid w:val="00B3511C"/>
    <w:rsid w:val="00B35D56"/>
    <w:rsid w:val="00B3618A"/>
    <w:rsid w:val="00B37726"/>
    <w:rsid w:val="00B4041E"/>
    <w:rsid w:val="00B40A39"/>
    <w:rsid w:val="00B410E0"/>
    <w:rsid w:val="00B41CF4"/>
    <w:rsid w:val="00B42827"/>
    <w:rsid w:val="00B432F4"/>
    <w:rsid w:val="00B44E64"/>
    <w:rsid w:val="00B50A26"/>
    <w:rsid w:val="00B51019"/>
    <w:rsid w:val="00B52FE0"/>
    <w:rsid w:val="00B56A5D"/>
    <w:rsid w:val="00B6024B"/>
    <w:rsid w:val="00B61025"/>
    <w:rsid w:val="00B61F00"/>
    <w:rsid w:val="00B6256B"/>
    <w:rsid w:val="00B632C1"/>
    <w:rsid w:val="00B647D2"/>
    <w:rsid w:val="00B651E5"/>
    <w:rsid w:val="00B65B56"/>
    <w:rsid w:val="00B716F5"/>
    <w:rsid w:val="00B7171F"/>
    <w:rsid w:val="00B752AE"/>
    <w:rsid w:val="00B75743"/>
    <w:rsid w:val="00B76673"/>
    <w:rsid w:val="00B77542"/>
    <w:rsid w:val="00B77A4E"/>
    <w:rsid w:val="00B8058A"/>
    <w:rsid w:val="00B81287"/>
    <w:rsid w:val="00B82BF6"/>
    <w:rsid w:val="00B84B5B"/>
    <w:rsid w:val="00B856D5"/>
    <w:rsid w:val="00B90E8E"/>
    <w:rsid w:val="00BA162C"/>
    <w:rsid w:val="00BA430D"/>
    <w:rsid w:val="00BA4B0E"/>
    <w:rsid w:val="00BA5C28"/>
    <w:rsid w:val="00BA5F90"/>
    <w:rsid w:val="00BB7046"/>
    <w:rsid w:val="00BB792C"/>
    <w:rsid w:val="00BC3846"/>
    <w:rsid w:val="00BC5561"/>
    <w:rsid w:val="00BD028E"/>
    <w:rsid w:val="00BD1318"/>
    <w:rsid w:val="00BD1517"/>
    <w:rsid w:val="00BD296B"/>
    <w:rsid w:val="00BD50D9"/>
    <w:rsid w:val="00BE1A0F"/>
    <w:rsid w:val="00BE4C7F"/>
    <w:rsid w:val="00BF1B5A"/>
    <w:rsid w:val="00BF4805"/>
    <w:rsid w:val="00BF64F5"/>
    <w:rsid w:val="00BF6740"/>
    <w:rsid w:val="00C0536F"/>
    <w:rsid w:val="00C05BC8"/>
    <w:rsid w:val="00C06521"/>
    <w:rsid w:val="00C07799"/>
    <w:rsid w:val="00C10F3D"/>
    <w:rsid w:val="00C12DA2"/>
    <w:rsid w:val="00C13B11"/>
    <w:rsid w:val="00C143D1"/>
    <w:rsid w:val="00C1591D"/>
    <w:rsid w:val="00C26CA6"/>
    <w:rsid w:val="00C33ECE"/>
    <w:rsid w:val="00C34916"/>
    <w:rsid w:val="00C37E8F"/>
    <w:rsid w:val="00C42574"/>
    <w:rsid w:val="00C42A49"/>
    <w:rsid w:val="00C437E9"/>
    <w:rsid w:val="00C502ED"/>
    <w:rsid w:val="00C5455B"/>
    <w:rsid w:val="00C557E9"/>
    <w:rsid w:val="00C56E37"/>
    <w:rsid w:val="00C57C56"/>
    <w:rsid w:val="00C602FD"/>
    <w:rsid w:val="00C63D2A"/>
    <w:rsid w:val="00C64827"/>
    <w:rsid w:val="00C67EA6"/>
    <w:rsid w:val="00C714B3"/>
    <w:rsid w:val="00C71697"/>
    <w:rsid w:val="00C830FC"/>
    <w:rsid w:val="00C8520B"/>
    <w:rsid w:val="00C85D81"/>
    <w:rsid w:val="00C85DDA"/>
    <w:rsid w:val="00C86F41"/>
    <w:rsid w:val="00C923E0"/>
    <w:rsid w:val="00C92639"/>
    <w:rsid w:val="00C948A3"/>
    <w:rsid w:val="00CA5AC1"/>
    <w:rsid w:val="00CA61C6"/>
    <w:rsid w:val="00CB2934"/>
    <w:rsid w:val="00CB7905"/>
    <w:rsid w:val="00CC0B75"/>
    <w:rsid w:val="00CC1850"/>
    <w:rsid w:val="00CC1F40"/>
    <w:rsid w:val="00CC2C77"/>
    <w:rsid w:val="00CC533D"/>
    <w:rsid w:val="00CC58C4"/>
    <w:rsid w:val="00CC659E"/>
    <w:rsid w:val="00CD2985"/>
    <w:rsid w:val="00CE10FF"/>
    <w:rsid w:val="00CE2E0A"/>
    <w:rsid w:val="00CE36BF"/>
    <w:rsid w:val="00CE5786"/>
    <w:rsid w:val="00CE7D53"/>
    <w:rsid w:val="00CF459E"/>
    <w:rsid w:val="00D00AC1"/>
    <w:rsid w:val="00D023DE"/>
    <w:rsid w:val="00D04331"/>
    <w:rsid w:val="00D06294"/>
    <w:rsid w:val="00D1036E"/>
    <w:rsid w:val="00D12C5A"/>
    <w:rsid w:val="00D15B0C"/>
    <w:rsid w:val="00D17DAC"/>
    <w:rsid w:val="00D2131C"/>
    <w:rsid w:val="00D21AB7"/>
    <w:rsid w:val="00D21E48"/>
    <w:rsid w:val="00D24E84"/>
    <w:rsid w:val="00D2517B"/>
    <w:rsid w:val="00D31929"/>
    <w:rsid w:val="00D31985"/>
    <w:rsid w:val="00D33077"/>
    <w:rsid w:val="00D34F53"/>
    <w:rsid w:val="00D351F2"/>
    <w:rsid w:val="00D35334"/>
    <w:rsid w:val="00D35AEB"/>
    <w:rsid w:val="00D504E1"/>
    <w:rsid w:val="00D52AAE"/>
    <w:rsid w:val="00D5457E"/>
    <w:rsid w:val="00D5476E"/>
    <w:rsid w:val="00D6093E"/>
    <w:rsid w:val="00D62BE7"/>
    <w:rsid w:val="00D638B4"/>
    <w:rsid w:val="00D640A4"/>
    <w:rsid w:val="00D65EF3"/>
    <w:rsid w:val="00D66243"/>
    <w:rsid w:val="00D66702"/>
    <w:rsid w:val="00D7124D"/>
    <w:rsid w:val="00D74DA2"/>
    <w:rsid w:val="00D76B2C"/>
    <w:rsid w:val="00D7787A"/>
    <w:rsid w:val="00D77CA7"/>
    <w:rsid w:val="00D85B9A"/>
    <w:rsid w:val="00D9063A"/>
    <w:rsid w:val="00D9576B"/>
    <w:rsid w:val="00D9678A"/>
    <w:rsid w:val="00D973BA"/>
    <w:rsid w:val="00DA0189"/>
    <w:rsid w:val="00DB30E3"/>
    <w:rsid w:val="00DB7B13"/>
    <w:rsid w:val="00DC08E8"/>
    <w:rsid w:val="00DC0F1E"/>
    <w:rsid w:val="00DC2A10"/>
    <w:rsid w:val="00DC3780"/>
    <w:rsid w:val="00DD0F71"/>
    <w:rsid w:val="00DD3020"/>
    <w:rsid w:val="00DD74F0"/>
    <w:rsid w:val="00DD7F7B"/>
    <w:rsid w:val="00DE00AD"/>
    <w:rsid w:val="00DE06BD"/>
    <w:rsid w:val="00DE1B9C"/>
    <w:rsid w:val="00DE3129"/>
    <w:rsid w:val="00DE73EC"/>
    <w:rsid w:val="00DF00A6"/>
    <w:rsid w:val="00DF5411"/>
    <w:rsid w:val="00DF56D5"/>
    <w:rsid w:val="00E057BC"/>
    <w:rsid w:val="00E05EE3"/>
    <w:rsid w:val="00E06AB9"/>
    <w:rsid w:val="00E10706"/>
    <w:rsid w:val="00E113F2"/>
    <w:rsid w:val="00E12A86"/>
    <w:rsid w:val="00E133C8"/>
    <w:rsid w:val="00E14724"/>
    <w:rsid w:val="00E207FE"/>
    <w:rsid w:val="00E2105C"/>
    <w:rsid w:val="00E217CB"/>
    <w:rsid w:val="00E22CF7"/>
    <w:rsid w:val="00E24DDE"/>
    <w:rsid w:val="00E25683"/>
    <w:rsid w:val="00E258E6"/>
    <w:rsid w:val="00E26DE9"/>
    <w:rsid w:val="00E26FC7"/>
    <w:rsid w:val="00E275AD"/>
    <w:rsid w:val="00E34F85"/>
    <w:rsid w:val="00E37114"/>
    <w:rsid w:val="00E4032C"/>
    <w:rsid w:val="00E41A00"/>
    <w:rsid w:val="00E43CE8"/>
    <w:rsid w:val="00E455F2"/>
    <w:rsid w:val="00E4771D"/>
    <w:rsid w:val="00E540BD"/>
    <w:rsid w:val="00E5659E"/>
    <w:rsid w:val="00E573F3"/>
    <w:rsid w:val="00E606CA"/>
    <w:rsid w:val="00E609C7"/>
    <w:rsid w:val="00E616BB"/>
    <w:rsid w:val="00E63055"/>
    <w:rsid w:val="00E66AC9"/>
    <w:rsid w:val="00E70858"/>
    <w:rsid w:val="00E70EE6"/>
    <w:rsid w:val="00E73621"/>
    <w:rsid w:val="00E76C64"/>
    <w:rsid w:val="00E90B37"/>
    <w:rsid w:val="00E92A62"/>
    <w:rsid w:val="00E93640"/>
    <w:rsid w:val="00E96BC7"/>
    <w:rsid w:val="00E96C89"/>
    <w:rsid w:val="00EA334F"/>
    <w:rsid w:val="00EB3DC3"/>
    <w:rsid w:val="00EB56F2"/>
    <w:rsid w:val="00EB60DF"/>
    <w:rsid w:val="00EC0EC3"/>
    <w:rsid w:val="00ED02E1"/>
    <w:rsid w:val="00ED0A46"/>
    <w:rsid w:val="00ED13B4"/>
    <w:rsid w:val="00ED5441"/>
    <w:rsid w:val="00ED5801"/>
    <w:rsid w:val="00EE0F3F"/>
    <w:rsid w:val="00EE4986"/>
    <w:rsid w:val="00EE4EDA"/>
    <w:rsid w:val="00EF02B6"/>
    <w:rsid w:val="00EF1100"/>
    <w:rsid w:val="00EF1206"/>
    <w:rsid w:val="00EF3D43"/>
    <w:rsid w:val="00EF5852"/>
    <w:rsid w:val="00EF6561"/>
    <w:rsid w:val="00EF76EA"/>
    <w:rsid w:val="00F03507"/>
    <w:rsid w:val="00F13529"/>
    <w:rsid w:val="00F16DD0"/>
    <w:rsid w:val="00F17ED4"/>
    <w:rsid w:val="00F2199C"/>
    <w:rsid w:val="00F24313"/>
    <w:rsid w:val="00F246C9"/>
    <w:rsid w:val="00F26210"/>
    <w:rsid w:val="00F35884"/>
    <w:rsid w:val="00F42E4C"/>
    <w:rsid w:val="00F45E8B"/>
    <w:rsid w:val="00F50F57"/>
    <w:rsid w:val="00F5295F"/>
    <w:rsid w:val="00F53778"/>
    <w:rsid w:val="00F61492"/>
    <w:rsid w:val="00F63273"/>
    <w:rsid w:val="00F66988"/>
    <w:rsid w:val="00F75966"/>
    <w:rsid w:val="00F80579"/>
    <w:rsid w:val="00F829DD"/>
    <w:rsid w:val="00F847B0"/>
    <w:rsid w:val="00F86EEF"/>
    <w:rsid w:val="00F911EF"/>
    <w:rsid w:val="00F96471"/>
    <w:rsid w:val="00FA0025"/>
    <w:rsid w:val="00FA135F"/>
    <w:rsid w:val="00FA269E"/>
    <w:rsid w:val="00FA4655"/>
    <w:rsid w:val="00FA4D73"/>
    <w:rsid w:val="00FA7E7A"/>
    <w:rsid w:val="00FB0ABE"/>
    <w:rsid w:val="00FB30A9"/>
    <w:rsid w:val="00FC0DE6"/>
    <w:rsid w:val="00FC37FF"/>
    <w:rsid w:val="00FC6094"/>
    <w:rsid w:val="00FC7B32"/>
    <w:rsid w:val="00FD4CF8"/>
    <w:rsid w:val="00FD6C58"/>
    <w:rsid w:val="00FD7B0D"/>
    <w:rsid w:val="00FE091C"/>
    <w:rsid w:val="00FE0A1D"/>
    <w:rsid w:val="00FE3109"/>
    <w:rsid w:val="00FE3B3F"/>
    <w:rsid w:val="00FE45A2"/>
    <w:rsid w:val="00FE6405"/>
    <w:rsid w:val="00FE759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47A50-DF63-4AD6-819B-AA7A7349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C1"/>
  </w:style>
  <w:style w:type="paragraph" w:styleId="1">
    <w:name w:val="heading 1"/>
    <w:basedOn w:val="a"/>
    <w:next w:val="a"/>
    <w:link w:val="10"/>
    <w:uiPriority w:val="9"/>
    <w:qFormat/>
    <w:rsid w:val="000A6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D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7D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97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6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6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5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4F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audit.megaindex.ru/audit/relevant_page/audit.megai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gai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797A-2369-4D82-BFAB-3471C94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64</cp:revision>
  <dcterms:created xsi:type="dcterms:W3CDTF">2016-07-14T09:13:00Z</dcterms:created>
  <dcterms:modified xsi:type="dcterms:W3CDTF">2016-08-05T07:55:00Z</dcterms:modified>
</cp:coreProperties>
</file>